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1320D" w14:textId="34056F7E" w:rsidR="00493608" w:rsidRPr="00957A20" w:rsidRDefault="00F25316" w:rsidP="00F9629A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arie T. Rivers, PE</w:t>
      </w:r>
    </w:p>
    <w:p w14:paraId="0559C6FC" w14:textId="5D3A72AF" w:rsidR="00493608" w:rsidRPr="00957A20" w:rsidRDefault="00731179" w:rsidP="00173A29">
      <w:pPr>
        <w:pStyle w:val="NoSpacing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arie.rivers@gmail.com</w:t>
      </w:r>
      <w:r w:rsidR="00AE32C7"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|</w:t>
      </w:r>
      <w:r w:rsidR="00F2531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6" w:history="1">
        <w:r w:rsidR="007022D4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r w:rsidR="00AE32C7"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411F">
        <w:rPr>
          <w:rFonts w:asciiTheme="minorHAnsi" w:hAnsiTheme="minorHAnsi"/>
          <w:color w:val="000000" w:themeColor="text1"/>
          <w:sz w:val="22"/>
          <w:szCs w:val="22"/>
        </w:rPr>
        <w:t xml:space="preserve">| </w:t>
      </w:r>
      <w:hyperlink r:id="rId7" w:history="1">
        <w:r w:rsidR="008D411F" w:rsidRPr="00F25316">
          <w:rPr>
            <w:rStyle w:val="Hyperlink"/>
            <w:rFonts w:asciiTheme="minorHAnsi" w:hAnsiTheme="minorHAnsi"/>
            <w:sz w:val="22"/>
            <w:szCs w:val="22"/>
          </w:rPr>
          <w:t>GitHub</w:t>
        </w:r>
      </w:hyperlink>
      <w:r w:rsidR="008D411F">
        <w:rPr>
          <w:rFonts w:asciiTheme="minorHAnsi" w:hAnsiTheme="minorHAnsi"/>
          <w:color w:val="000000" w:themeColor="text1"/>
          <w:sz w:val="22"/>
          <w:szCs w:val="22"/>
        </w:rPr>
        <w:t xml:space="preserve"> | </w:t>
      </w:r>
      <w:hyperlink r:id="rId8" w:history="1">
        <w:r w:rsidR="00F25316" w:rsidRPr="00F25316">
          <w:rPr>
            <w:rStyle w:val="Hyperlink"/>
            <w:rFonts w:asciiTheme="minorHAnsi" w:hAnsiTheme="minorHAnsi"/>
            <w:sz w:val="22"/>
            <w:szCs w:val="22"/>
          </w:rPr>
          <w:t>LinkedIn</w:t>
        </w:r>
      </w:hyperlink>
    </w:p>
    <w:p w14:paraId="3010FE1F" w14:textId="77777777" w:rsidR="00731179" w:rsidRPr="00731179" w:rsidRDefault="00731179" w:rsidP="00F23B85">
      <w:pPr>
        <w:pStyle w:val="NoSpacing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653ACB9F" w14:textId="506E8121" w:rsidR="00CD3C1E" w:rsidRPr="00957A20" w:rsidRDefault="00CD3C1E" w:rsidP="00CD3C1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MMARY OF QUALIFICATIONS</w:t>
      </w:r>
    </w:p>
    <w:p w14:paraId="5BFE9074" w14:textId="52A98BDA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ta scien</w:t>
      </w:r>
      <w:r w:rsidR="00847D02">
        <w:rPr>
          <w:rFonts w:asciiTheme="minorHAnsi" w:hAnsiTheme="minorHAnsi"/>
          <w:bCs/>
          <w:sz w:val="22"/>
          <w:szCs w:val="22"/>
        </w:rPr>
        <w:t>tist with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847D02">
        <w:rPr>
          <w:rFonts w:asciiTheme="minorHAnsi" w:hAnsiTheme="minorHAnsi"/>
          <w:bCs/>
          <w:sz w:val="22"/>
          <w:szCs w:val="22"/>
        </w:rPr>
        <w:t xml:space="preserve">in-depth renewable energy and </w:t>
      </w:r>
      <w:r>
        <w:rPr>
          <w:rFonts w:asciiTheme="minorHAnsi" w:hAnsiTheme="minorHAnsi"/>
          <w:bCs/>
          <w:sz w:val="22"/>
          <w:szCs w:val="22"/>
        </w:rPr>
        <w:t>environmental domain knowledge</w:t>
      </w:r>
    </w:p>
    <w:p w14:paraId="3B4FA3BD" w14:textId="71E80F27" w:rsidR="00847D02" w:rsidRDefault="00847D02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 years of research scientist experience focused on geospatial components of siting renewable energy</w:t>
      </w:r>
    </w:p>
    <w:p w14:paraId="4FF886BC" w14:textId="77777777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0 years of engineering consultant experience focused on hydraulic modeling and water resources</w:t>
      </w:r>
    </w:p>
    <w:p w14:paraId="4F56CF9A" w14:textId="25AA52D1" w:rsidR="00B65EC6" w:rsidRPr="00CD3C1E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trong experience analyzing, modeling, visualizing, and communicating environmental and </w:t>
      </w:r>
      <w:r w:rsidR="00847D02">
        <w:rPr>
          <w:rFonts w:asciiTheme="minorHAnsi" w:hAnsiTheme="minorHAnsi"/>
          <w:bCs/>
          <w:sz w:val="22"/>
          <w:szCs w:val="22"/>
        </w:rPr>
        <w:t>geo</w:t>
      </w:r>
      <w:r>
        <w:rPr>
          <w:rFonts w:asciiTheme="minorHAnsi" w:hAnsiTheme="minorHAnsi"/>
          <w:bCs/>
          <w:sz w:val="22"/>
          <w:szCs w:val="22"/>
        </w:rPr>
        <w:t>spatial data</w:t>
      </w:r>
    </w:p>
    <w:p w14:paraId="6AEA20E9" w14:textId="77777777" w:rsidR="00CD3C1E" w:rsidRDefault="00CD3C1E" w:rsidP="00CD3C1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E5C57B9" w14:textId="209F2BAC" w:rsidR="00441771" w:rsidRPr="00957A20" w:rsidRDefault="007159D2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7A20">
        <w:rPr>
          <w:rFonts w:asciiTheme="minorHAnsi" w:hAnsiTheme="minorHAnsi"/>
          <w:b/>
          <w:color w:val="000000" w:themeColor="text1"/>
          <w:sz w:val="22"/>
          <w:szCs w:val="22"/>
        </w:rPr>
        <w:t>EDUCATION</w:t>
      </w:r>
    </w:p>
    <w:p w14:paraId="5E0228CD" w14:textId="026DDFD7" w:rsidR="00F9629A" w:rsidRPr="00F25316" w:rsidRDefault="00F25316" w:rsidP="00F9629A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Environmental Data Science</w:t>
      </w:r>
      <w:r w:rsidR="00F9629A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(June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2</w:t>
      </w:r>
      <w:r w:rsidR="00F9629A"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324DAFAA" w14:textId="35552A35" w:rsidR="00F9629A" w:rsidRPr="00F25316" w:rsidRDefault="007755DE" w:rsidP="00F2531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>Bren School of Environmental Science &amp; Management – University of California, Santa Barbara (UCSB)</w:t>
      </w:r>
    </w:p>
    <w:p w14:paraId="7AA5077B" w14:textId="12D84B88" w:rsidR="00A01AAF" w:rsidRDefault="00847D02" w:rsidP="00F23B85">
      <w:pPr>
        <w:pStyle w:val="NoSpacing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Capstone</w:t>
      </w:r>
      <w:r w:rsidR="00F9629A" w:rsidRPr="00952345">
        <w:rPr>
          <w:rFonts w:asciiTheme="minorHAnsi" w:hAnsiTheme="minorHAnsi" w:cs="Arial"/>
          <w:sz w:val="22"/>
          <w:szCs w:val="22"/>
        </w:rPr>
        <w:t>:</w:t>
      </w:r>
      <w:r w:rsidR="00F9629A"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Improving Usability of Remotely Sensed Snow Data Through Web Based Visualizations and Tutorials</w:t>
      </w:r>
    </w:p>
    <w:p w14:paraId="186B0B5B" w14:textId="681418F8" w:rsidR="007159D2" w:rsidRPr="00957A20" w:rsidRDefault="007159D2" w:rsidP="008A7144">
      <w:pPr>
        <w:pStyle w:val="NoSpacing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14:paraId="47915022" w14:textId="184254A8" w:rsidR="00F25316" w:rsidRPr="00F25316" w:rsidRDefault="00F25316" w:rsidP="00F25316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Science in Environmental Engineering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ay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1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2CBC0F3B" w14:textId="61260569" w:rsidR="00F25316" w:rsidRPr="00F25316" w:rsidRDefault="00F25316" w:rsidP="00F2531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Department of Civil and Environmental Engineering</w:t>
      </w: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– University of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sachusetts</w:t>
      </w: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mherst</w:t>
      </w:r>
    </w:p>
    <w:p w14:paraId="45A10CF8" w14:textId="609159DB" w:rsidR="00F25316" w:rsidRPr="00B53240" w:rsidRDefault="00F25316" w:rsidP="00F25316">
      <w:pPr>
        <w:pStyle w:val="NoSpacing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Thesis</w:t>
      </w:r>
      <w:r w:rsidRPr="00952345">
        <w:rPr>
          <w:rFonts w:asciiTheme="minorHAnsi" w:hAnsiTheme="minorHAnsi" w:cs="Arial"/>
          <w:sz w:val="22"/>
          <w:szCs w:val="22"/>
        </w:rPr>
        <w:t>:</w:t>
      </w:r>
      <w:r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Pr="00F25316">
        <w:rPr>
          <w:rFonts w:asciiTheme="minorHAnsi" w:hAnsiTheme="minorHAnsi" w:cs="Arial"/>
          <w:color w:val="000000" w:themeColor="text1"/>
          <w:sz w:val="22"/>
          <w:szCs w:val="22"/>
        </w:rPr>
        <w:t>Annual, Monthly, and Storm Scale Analysis of Chloride Fluxes from Highway Deicing Agents to the Cambridge Reservoir</w:t>
      </w:r>
    </w:p>
    <w:p w14:paraId="04EEABC7" w14:textId="77777777" w:rsidR="00F25316" w:rsidRDefault="00F25316" w:rsidP="007755DE">
      <w:pPr>
        <w:pStyle w:val="NoSpacing"/>
        <w:rPr>
          <w:rFonts w:asciiTheme="minorHAnsi" w:hAnsiTheme="minorHAnsi" w:cs="Arial"/>
          <w:b/>
          <w:sz w:val="22"/>
          <w:szCs w:val="22"/>
        </w:rPr>
      </w:pPr>
    </w:p>
    <w:p w14:paraId="3D294119" w14:textId="2C9CA151" w:rsidR="007755DE" w:rsidRPr="00957A20" w:rsidRDefault="007755DE" w:rsidP="007755DE">
      <w:pPr>
        <w:pStyle w:val="NoSpacing"/>
        <w:rPr>
          <w:rFonts w:asciiTheme="minorHAnsi" w:hAnsiTheme="minorHAnsi" w:cs="Arial"/>
          <w:sz w:val="22"/>
          <w:szCs w:val="22"/>
        </w:rPr>
      </w:pPr>
      <w:r w:rsidRPr="00957A20">
        <w:rPr>
          <w:rFonts w:asciiTheme="minorHAnsi" w:hAnsiTheme="minorHAnsi" w:cs="Arial"/>
          <w:b/>
          <w:sz w:val="22"/>
          <w:szCs w:val="22"/>
        </w:rPr>
        <w:t xml:space="preserve">Bachelor of </w:t>
      </w:r>
      <w:r w:rsidR="008261E4">
        <w:rPr>
          <w:rFonts w:asciiTheme="minorHAnsi" w:hAnsiTheme="minorHAnsi" w:cs="Arial"/>
          <w:b/>
          <w:sz w:val="22"/>
          <w:szCs w:val="22"/>
        </w:rPr>
        <w:t>Environmental Engineering</w:t>
      </w:r>
      <w:r w:rsidRPr="00957A20">
        <w:rPr>
          <w:rFonts w:asciiTheme="minorHAnsi" w:hAnsiTheme="minorHAnsi" w:cs="Arial"/>
          <w:sz w:val="22"/>
          <w:szCs w:val="22"/>
        </w:rPr>
        <w:t xml:space="preserve"> (</w:t>
      </w:r>
      <w:r w:rsidR="00C37A5F">
        <w:rPr>
          <w:rFonts w:asciiTheme="minorHAnsi" w:hAnsiTheme="minorHAnsi" w:cs="Arial"/>
          <w:sz w:val="22"/>
          <w:szCs w:val="22"/>
        </w:rPr>
        <w:t>May</w:t>
      </w:r>
      <w:r w:rsidR="008261E4">
        <w:rPr>
          <w:rFonts w:asciiTheme="minorHAnsi" w:hAnsiTheme="minorHAnsi" w:cs="Arial"/>
          <w:sz w:val="22"/>
          <w:szCs w:val="22"/>
        </w:rPr>
        <w:t xml:space="preserve"> 2009</w:t>
      </w:r>
      <w:r w:rsidRPr="00957A20">
        <w:rPr>
          <w:rFonts w:asciiTheme="minorHAnsi" w:hAnsiTheme="minorHAnsi" w:cs="Arial"/>
          <w:sz w:val="22"/>
          <w:szCs w:val="22"/>
        </w:rPr>
        <w:t>)</w:t>
      </w:r>
    </w:p>
    <w:p w14:paraId="72B33B03" w14:textId="13039B1B" w:rsidR="007755DE" w:rsidRPr="00957A20" w:rsidRDefault="008261E4" w:rsidP="007755DE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partment of Civil and Environmental Engineering – University of Delaware, Newark</w:t>
      </w:r>
    </w:p>
    <w:p w14:paraId="5E5EE0F3" w14:textId="0496D8FF" w:rsidR="000A75BA" w:rsidRDefault="008261E4" w:rsidP="00847D02">
      <w:pPr>
        <w:pStyle w:val="NoSpacing"/>
        <w:tabs>
          <w:tab w:val="left" w:pos="4157"/>
        </w:tabs>
        <w:ind w:left="274" w:firstLine="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oncentration</w:t>
      </w:r>
      <w:r w:rsidR="007755DE" w:rsidRPr="00E25E07">
        <w:rPr>
          <w:rFonts w:asciiTheme="minorHAnsi" w:hAnsiTheme="minorHAnsi"/>
          <w:sz w:val="22"/>
          <w:szCs w:val="22"/>
        </w:rPr>
        <w:t>:</w:t>
      </w:r>
      <w:r w:rsidR="007755DE" w:rsidRPr="00957A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ter Resources and Water Quality</w:t>
      </w:r>
      <w:r w:rsidR="00847D02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  <w:u w:val="single"/>
        </w:rPr>
        <w:t>Minors</w:t>
      </w:r>
      <w:r w:rsidR="007755DE" w:rsidRPr="00E25E0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Civil Engineering and Geology</w:t>
      </w:r>
      <w:r w:rsidR="00AD4294" w:rsidRPr="00957A20">
        <w:rPr>
          <w:rFonts w:asciiTheme="minorHAnsi" w:hAnsiTheme="minorHAnsi"/>
          <w:sz w:val="22"/>
          <w:szCs w:val="22"/>
        </w:rPr>
        <w:tab/>
      </w:r>
    </w:p>
    <w:p w14:paraId="3FE01036" w14:textId="77777777" w:rsidR="00226785" w:rsidRDefault="00226785" w:rsidP="007755D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0BC1DC9B" w14:textId="20E6588E" w:rsidR="007755DE" w:rsidRPr="00957A20" w:rsidRDefault="007755DE" w:rsidP="007755D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957A20">
        <w:rPr>
          <w:rFonts w:asciiTheme="minorHAnsi" w:hAnsiTheme="minorHAnsi"/>
          <w:b/>
          <w:sz w:val="22"/>
          <w:szCs w:val="22"/>
        </w:rPr>
        <w:t>EXPERIENCE</w:t>
      </w:r>
    </w:p>
    <w:p w14:paraId="09286098" w14:textId="5D78AC73" w:rsidR="00866E33" w:rsidRPr="00957A20" w:rsidRDefault="00866E33" w:rsidP="00866E33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ospatial Research Scientist</w:t>
      </w:r>
      <w:r w:rsidRPr="00957A20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National Renewable Energy Laboratory</w:t>
      </w:r>
      <w:r w:rsidRPr="00957A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Golden, CO</w:t>
      </w:r>
      <w:r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2</w:t>
      </w:r>
      <w:r w:rsidRPr="008D411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2–present</w:t>
      </w:r>
      <w:r w:rsidRPr="00957A2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FA232E" w14:textId="559D819B" w:rsidR="00847D02" w:rsidRPr="00847D02" w:rsidRDefault="00847D02" w:rsidP="00866E33">
      <w:pPr>
        <w:pStyle w:val="NoSpacing"/>
        <w:numPr>
          <w:ilvl w:val="0"/>
          <w:numId w:val="30"/>
        </w:numPr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led wind and solar energy technical potential to quantify the quantity, quality, and cost of renewable resource for numerous siting scenarios and social, regulatory, and environmental constraints</w:t>
      </w:r>
    </w:p>
    <w:p w14:paraId="63AB833E" w14:textId="3D490DFF" w:rsidR="00847D02" w:rsidRPr="00847D02" w:rsidRDefault="00847D02" w:rsidP="00866E33">
      <w:pPr>
        <w:pStyle w:val="NoSpacing"/>
        <w:numPr>
          <w:ilvl w:val="0"/>
          <w:numId w:val="30"/>
        </w:numPr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wind, utility scale solar, and floating </w:t>
      </w:r>
      <w:proofErr w:type="spellStart"/>
      <w:r>
        <w:rPr>
          <w:rFonts w:ascii="Calibri" w:hAnsi="Calibri" w:cs="Calibri"/>
          <w:sz w:val="22"/>
          <w:szCs w:val="22"/>
        </w:rPr>
        <w:t>photovoltatic</w:t>
      </w:r>
      <w:proofErr w:type="spellEnd"/>
      <w:r>
        <w:rPr>
          <w:rFonts w:ascii="Calibri" w:hAnsi="Calibri" w:cs="Calibri"/>
          <w:sz w:val="22"/>
          <w:szCs w:val="22"/>
        </w:rPr>
        <w:t xml:space="preserve"> supply curves and generation profiles for national and regional renewable energy studies</w:t>
      </w:r>
    </w:p>
    <w:p w14:paraId="6D8557F0" w14:textId="4307D341" w:rsidR="00847D02" w:rsidRPr="00847D02" w:rsidRDefault="00847D02" w:rsidP="00847D02">
      <w:pPr>
        <w:pStyle w:val="NoSpacing"/>
        <w:numPr>
          <w:ilvl w:val="0"/>
          <w:numId w:val="30"/>
        </w:numPr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Python and HPC resources to process large geospatial datasets and evaluate</w:t>
      </w:r>
      <w:r w:rsidRPr="00847D02">
        <w:rPr>
          <w:rFonts w:ascii="Calibri" w:hAnsi="Calibri" w:cs="Calibri"/>
          <w:sz w:val="22"/>
          <w:szCs w:val="22"/>
        </w:rPr>
        <w:t xml:space="preserve"> the siting of renewable energy technologies</w:t>
      </w:r>
    </w:p>
    <w:p w14:paraId="6E713C6F" w14:textId="77777777" w:rsidR="00866E33" w:rsidRDefault="00866E33" w:rsidP="007755DE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</w:p>
    <w:p w14:paraId="2738E134" w14:textId="56D748EB" w:rsidR="007755DE" w:rsidRPr="00957A20" w:rsidRDefault="00A01AAF" w:rsidP="007755DE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ter Resources Engineering Professional Associate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Jacobs Engineering</w:t>
      </w:r>
      <w:r w:rsidR="007755DE" w:rsidRPr="00957A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Boston, MA</w:t>
      </w:r>
      <w:r w:rsidR="007755DE"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</w:t>
      </w:r>
      <w:r w:rsidR="007755DE" w:rsidRPr="008D411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7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1</w:t>
      </w:r>
      <w:r w:rsidR="007755DE" w:rsidRPr="00957A20">
        <w:rPr>
          <w:rFonts w:asciiTheme="minorHAnsi" w:hAnsiTheme="minorHAnsi"/>
          <w:sz w:val="22"/>
          <w:szCs w:val="22"/>
        </w:rPr>
        <w:t>)</w:t>
      </w:r>
      <w:r w:rsidR="00513C0E">
        <w:rPr>
          <w:rFonts w:asciiTheme="minorHAnsi" w:hAnsiTheme="minorHAnsi"/>
          <w:sz w:val="22"/>
          <w:szCs w:val="22"/>
        </w:rPr>
        <w:t xml:space="preserve"> </w:t>
      </w:r>
    </w:p>
    <w:p w14:paraId="1B01796B" w14:textId="209485B2" w:rsidR="00621C15" w:rsidRDefault="00621C15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271C1E">
        <w:rPr>
          <w:rFonts w:ascii="Calibri" w:hAnsi="Calibri" w:cs="Calibri"/>
          <w:sz w:val="22"/>
          <w:szCs w:val="22"/>
        </w:rPr>
        <w:t>Managed a combine sewer overflow program</w:t>
      </w:r>
      <w:r>
        <w:rPr>
          <w:rFonts w:ascii="Calibri" w:hAnsi="Calibri" w:cs="Calibri"/>
          <w:sz w:val="22"/>
          <w:szCs w:val="22"/>
        </w:rPr>
        <w:t xml:space="preserve"> by r</w:t>
      </w:r>
      <w:r w:rsidRPr="00F27ED0">
        <w:rPr>
          <w:rFonts w:ascii="Calibri" w:hAnsi="Calibri" w:cs="Calibri"/>
          <w:sz w:val="22"/>
          <w:szCs w:val="22"/>
        </w:rPr>
        <w:t>eview</w:t>
      </w:r>
      <w:r>
        <w:rPr>
          <w:rFonts w:ascii="Calibri" w:hAnsi="Calibri" w:cs="Calibri"/>
          <w:sz w:val="22"/>
          <w:szCs w:val="22"/>
        </w:rPr>
        <w:t>ing</w:t>
      </w:r>
      <w:r w:rsidRPr="00F27ED0">
        <w:rPr>
          <w:rFonts w:ascii="Calibri" w:hAnsi="Calibri" w:cs="Calibri"/>
          <w:sz w:val="22"/>
          <w:szCs w:val="22"/>
        </w:rPr>
        <w:t xml:space="preserve"> regulatory requirements</w:t>
      </w:r>
      <w:r>
        <w:rPr>
          <w:rFonts w:ascii="Calibri" w:hAnsi="Calibri" w:cs="Calibri"/>
          <w:sz w:val="22"/>
          <w:szCs w:val="22"/>
        </w:rPr>
        <w:t>,</w:t>
      </w:r>
      <w:r w:rsidRPr="00F27E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riting</w:t>
      </w:r>
      <w:r w:rsidRPr="00F27ED0">
        <w:rPr>
          <w:rFonts w:ascii="Calibri" w:hAnsi="Calibri" w:cs="Calibri"/>
          <w:sz w:val="22"/>
          <w:szCs w:val="22"/>
        </w:rPr>
        <w:t xml:space="preserve"> compliance reports</w:t>
      </w:r>
      <w:r>
        <w:rPr>
          <w:rFonts w:ascii="Calibri" w:hAnsi="Calibri" w:cs="Calibri"/>
          <w:sz w:val="22"/>
          <w:szCs w:val="22"/>
        </w:rPr>
        <w:t xml:space="preserve"> and a</w:t>
      </w:r>
      <w:r w:rsidRPr="00F27ED0">
        <w:rPr>
          <w:rFonts w:ascii="Calibri" w:hAnsi="Calibri" w:cs="Calibri"/>
          <w:sz w:val="22"/>
          <w:szCs w:val="22"/>
        </w:rPr>
        <w:t>dvis</w:t>
      </w:r>
      <w:r>
        <w:rPr>
          <w:rFonts w:ascii="Calibri" w:hAnsi="Calibri" w:cs="Calibri"/>
          <w:sz w:val="22"/>
          <w:szCs w:val="22"/>
        </w:rPr>
        <w:t>ing</w:t>
      </w:r>
      <w:r w:rsidRPr="00F27ED0"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z w:val="22"/>
          <w:szCs w:val="22"/>
        </w:rPr>
        <w:t>he</w:t>
      </w:r>
      <w:r w:rsidRPr="00F27ED0">
        <w:rPr>
          <w:rFonts w:ascii="Calibri" w:hAnsi="Calibri" w:cs="Calibri"/>
          <w:sz w:val="22"/>
          <w:szCs w:val="22"/>
        </w:rPr>
        <w:t xml:space="preserve"> city o</w:t>
      </w:r>
      <w:r>
        <w:rPr>
          <w:rFonts w:ascii="Calibri" w:hAnsi="Calibri" w:cs="Calibri"/>
          <w:sz w:val="22"/>
          <w:szCs w:val="22"/>
        </w:rPr>
        <w:t>n</w:t>
      </w:r>
      <w:r w:rsidRPr="00F27ED0">
        <w:rPr>
          <w:rFonts w:ascii="Calibri" w:hAnsi="Calibri" w:cs="Calibri"/>
          <w:sz w:val="22"/>
          <w:szCs w:val="22"/>
        </w:rPr>
        <w:t xml:space="preserve"> measures to reduce flow in combined sewers</w:t>
      </w:r>
    </w:p>
    <w:p w14:paraId="21021852" w14:textId="3EC293D8" w:rsidR="00847D02" w:rsidRPr="00F27ED0" w:rsidRDefault="00847D02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led drinking water systems to evaluate scenarios for proposed infrastructure upgrades, operational changes and pipe configurations to improve water quality and resiliency for municipal utilities</w:t>
      </w:r>
    </w:p>
    <w:p w14:paraId="3AACEECD" w14:textId="038E1E12" w:rsidR="00F27ED0" w:rsidRDefault="00F27ED0" w:rsidP="00F27ED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d the hydraulic effects of water storage changes using </w:t>
      </w:r>
      <w:r w:rsidR="008B0D55">
        <w:rPr>
          <w:rFonts w:ascii="Calibri" w:hAnsi="Calibri" w:cs="Calibri"/>
          <w:sz w:val="22"/>
          <w:szCs w:val="22"/>
        </w:rPr>
        <w:t>model outputs</w:t>
      </w:r>
      <w:r w:rsidR="00621C1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graphs</w:t>
      </w:r>
      <w:r w:rsidR="00621C15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maps to inform decision makers within a municipal water utility</w:t>
      </w:r>
    </w:p>
    <w:p w14:paraId="544212DD" w14:textId="3EBCE319" w:rsidR="00847D02" w:rsidRDefault="00847D02" w:rsidP="00847D02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a geospatial analysis to identify new water infrastructure sites based on system hydraulics, siting constraints, and stakeholder input</w:t>
      </w:r>
    </w:p>
    <w:p w14:paraId="76BE0CAF" w14:textId="77777777" w:rsidR="00847D02" w:rsidRDefault="00847D02" w:rsidP="00847D02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14:paraId="265ECC7A" w14:textId="77777777" w:rsidR="00847D02" w:rsidRPr="00591733" w:rsidRDefault="00847D02" w:rsidP="00847D02">
      <w:pPr>
        <w:pStyle w:val="NoSpacing"/>
        <w:spacing w:before="20"/>
        <w:rPr>
          <w:rFonts w:ascii="Calibri" w:hAnsi="Calibri" w:cs="Calibri"/>
          <w:sz w:val="22"/>
          <w:szCs w:val="22"/>
        </w:rPr>
      </w:pPr>
      <w:r w:rsidRPr="00591733">
        <w:rPr>
          <w:rFonts w:ascii="Calibri" w:hAnsi="Calibri" w:cs="Calibri"/>
          <w:b/>
          <w:bCs/>
          <w:sz w:val="22"/>
          <w:szCs w:val="22"/>
        </w:rPr>
        <w:t>Principal Enginee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57A20">
        <w:rPr>
          <w:rFonts w:asciiTheme="minorHAnsi" w:hAnsiTheme="minorHAns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>Hazen and Sawyer</w:t>
      </w:r>
      <w:r w:rsidRPr="009B2A9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Boston, MA</w:t>
      </w:r>
      <w:r w:rsidRPr="005917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1733">
        <w:rPr>
          <w:rFonts w:ascii="Calibri" w:hAnsi="Calibri" w:cs="Calibri"/>
          <w:sz w:val="22"/>
          <w:szCs w:val="22"/>
        </w:rPr>
        <w:t>(11/17</w:t>
      </w:r>
      <w:r>
        <w:rPr>
          <w:rFonts w:asciiTheme="minorHAnsi" w:hAnsiTheme="minorHAnsi"/>
          <w:sz w:val="22"/>
          <w:szCs w:val="22"/>
        </w:rPr>
        <w:t>–</w:t>
      </w:r>
      <w:r w:rsidRPr="00591733">
        <w:rPr>
          <w:rFonts w:ascii="Calibri" w:hAnsi="Calibri" w:cs="Calibri"/>
          <w:sz w:val="22"/>
          <w:szCs w:val="22"/>
        </w:rPr>
        <w:t>1/20)</w:t>
      </w:r>
    </w:p>
    <w:p w14:paraId="1DD729B5" w14:textId="77777777" w:rsidR="00847D02" w:rsidRPr="000B3A20" w:rsidRDefault="00847D02" w:rsidP="00847D02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d technical memoranda, design plans, technical specifications, health and safety plans and inspection reports for </w:t>
      </w:r>
      <w:r w:rsidRPr="00271C1E">
        <w:rPr>
          <w:rFonts w:ascii="Calibri" w:hAnsi="Calibri" w:cs="Calibri"/>
          <w:sz w:val="22"/>
          <w:szCs w:val="22"/>
        </w:rPr>
        <w:t>water infrastructure design and rehabilitation projects</w:t>
      </w:r>
    </w:p>
    <w:p w14:paraId="6267BFDF" w14:textId="77777777" w:rsidR="00847D02" w:rsidRDefault="00847D02" w:rsidP="00847D02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0B3A20">
        <w:rPr>
          <w:rFonts w:ascii="Calibri" w:hAnsi="Calibri" w:cs="Calibri"/>
          <w:sz w:val="22"/>
          <w:szCs w:val="22"/>
        </w:rPr>
        <w:t>Coordinated project status, budget and schedule</w:t>
      </w:r>
      <w:r>
        <w:rPr>
          <w:rFonts w:ascii="Calibri" w:hAnsi="Calibri" w:cs="Calibri"/>
          <w:sz w:val="22"/>
          <w:szCs w:val="22"/>
        </w:rPr>
        <w:t xml:space="preserve"> </w:t>
      </w:r>
      <w:r w:rsidRPr="000B3A20">
        <w:rPr>
          <w:rFonts w:ascii="Calibri" w:hAnsi="Calibri" w:cs="Calibri"/>
          <w:sz w:val="22"/>
          <w:szCs w:val="22"/>
        </w:rPr>
        <w:t xml:space="preserve">with project team, client contact, and contractor </w:t>
      </w:r>
    </w:p>
    <w:p w14:paraId="4138B3EA" w14:textId="77777777" w:rsidR="00847D02" w:rsidRPr="002149A3" w:rsidRDefault="00847D02" w:rsidP="00847D02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Geographic Information System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BE727F">
        <w:rPr>
          <w:rFonts w:ascii="Calibri" w:hAnsi="Calibri" w:cs="Calibri"/>
          <w:sz w:val="22"/>
          <w:szCs w:val="22"/>
        </w:rPr>
        <w:t>GIS</w:t>
      </w:r>
      <w:r>
        <w:rPr>
          <w:rFonts w:ascii="Calibri" w:hAnsi="Calibri" w:cs="Calibri"/>
          <w:sz w:val="22"/>
          <w:szCs w:val="22"/>
        </w:rPr>
        <w:t>)</w:t>
      </w:r>
      <w:r w:rsidRPr="00BE727F">
        <w:rPr>
          <w:rFonts w:ascii="Calibri" w:hAnsi="Calibri" w:cs="Calibri"/>
          <w:sz w:val="22"/>
          <w:szCs w:val="22"/>
        </w:rPr>
        <w:t xml:space="preserve"> maps </w:t>
      </w:r>
      <w:r>
        <w:rPr>
          <w:rFonts w:ascii="Calibri" w:hAnsi="Calibri" w:cs="Calibri"/>
          <w:sz w:val="22"/>
          <w:szCs w:val="22"/>
        </w:rPr>
        <w:t xml:space="preserve">and summary tables using ArcGIS and Excel </w:t>
      </w:r>
      <w:r w:rsidRPr="00BE727F">
        <w:rPr>
          <w:rFonts w:ascii="Calibri" w:hAnsi="Calibri" w:cs="Calibri"/>
          <w:sz w:val="22"/>
          <w:szCs w:val="22"/>
        </w:rPr>
        <w:t>for reports and client presentation</w:t>
      </w:r>
      <w:r>
        <w:rPr>
          <w:rFonts w:ascii="Calibri" w:hAnsi="Calibri" w:cs="Calibri"/>
          <w:sz w:val="22"/>
          <w:szCs w:val="22"/>
        </w:rPr>
        <w:t>s</w:t>
      </w:r>
    </w:p>
    <w:p w14:paraId="375AF30C" w14:textId="5E03C006" w:rsidR="00847D02" w:rsidRPr="000B3A20" w:rsidRDefault="00847D02" w:rsidP="00847D02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0B3A20">
        <w:rPr>
          <w:rFonts w:ascii="Calibri" w:hAnsi="Calibri" w:cs="Calibri"/>
          <w:sz w:val="22"/>
          <w:szCs w:val="22"/>
        </w:rPr>
        <w:t>Cowrote</w:t>
      </w:r>
      <w:r>
        <w:rPr>
          <w:rFonts w:ascii="Calibri" w:hAnsi="Calibri" w:cs="Calibri"/>
          <w:sz w:val="22"/>
          <w:szCs w:val="22"/>
        </w:rPr>
        <w:t xml:space="preserve"> p</w:t>
      </w:r>
      <w:r w:rsidRPr="000B3A20">
        <w:rPr>
          <w:rFonts w:ascii="Calibri" w:hAnsi="Calibri" w:cs="Calibri"/>
          <w:sz w:val="22"/>
          <w:szCs w:val="22"/>
        </w:rPr>
        <w:t xml:space="preserve">roposals to secure </w:t>
      </w:r>
      <w:r>
        <w:rPr>
          <w:rFonts w:ascii="Calibri" w:hAnsi="Calibri" w:cs="Calibri"/>
          <w:sz w:val="22"/>
          <w:szCs w:val="22"/>
        </w:rPr>
        <w:t>project</w:t>
      </w:r>
      <w:r w:rsidRPr="000B3A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rk</w:t>
      </w:r>
      <w:r w:rsidRPr="000B3A20">
        <w:rPr>
          <w:rFonts w:ascii="Calibri" w:hAnsi="Calibri" w:cs="Calibri"/>
          <w:sz w:val="22"/>
          <w:szCs w:val="22"/>
        </w:rPr>
        <w:t xml:space="preserve"> with existing and new clients</w:t>
      </w:r>
    </w:p>
    <w:p w14:paraId="0EE73C91" w14:textId="77777777" w:rsidR="00847D02" w:rsidRDefault="00847D02" w:rsidP="00847D02">
      <w:pPr>
        <w:jc w:val="center"/>
        <w:rPr>
          <w:rFonts w:asciiTheme="minorHAnsi" w:hAnsiTheme="minorHAnsi"/>
          <w:sz w:val="22"/>
          <w:szCs w:val="22"/>
        </w:rPr>
      </w:pPr>
    </w:p>
    <w:p w14:paraId="51862DF9" w14:textId="77777777" w:rsidR="00847D02" w:rsidRDefault="00847D02" w:rsidP="00847D02">
      <w:pPr>
        <w:jc w:val="center"/>
        <w:rPr>
          <w:rFonts w:asciiTheme="minorHAnsi" w:hAnsiTheme="minorHAnsi"/>
          <w:sz w:val="22"/>
          <w:szCs w:val="22"/>
        </w:rPr>
      </w:pPr>
      <w:r w:rsidRPr="00F23B85">
        <w:rPr>
          <w:rFonts w:asciiTheme="minorHAnsi" w:hAnsiTheme="minorHAnsi"/>
          <w:sz w:val="22"/>
          <w:szCs w:val="22"/>
        </w:rPr>
        <w:t>– Continued –</w:t>
      </w:r>
    </w:p>
    <w:p w14:paraId="6965ADAC" w14:textId="66E74670" w:rsidR="00FC2F13" w:rsidRPr="00847D02" w:rsidRDefault="00FC2F13" w:rsidP="00847D02">
      <w:pPr>
        <w:rPr>
          <w:rFonts w:ascii="Calibri" w:hAnsi="Calibri" w:cs="Calibri"/>
          <w:sz w:val="22"/>
          <w:szCs w:val="22"/>
        </w:rPr>
      </w:pPr>
      <w:r w:rsidRPr="00F23B85">
        <w:rPr>
          <w:rFonts w:asciiTheme="minorHAnsi" w:hAnsiTheme="minorHAnsi"/>
          <w:b/>
          <w:sz w:val="32"/>
          <w:szCs w:val="32"/>
        </w:rPr>
        <w:lastRenderedPageBreak/>
        <w:t>Marie T. Rivers, PE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  <w:r w:rsidRPr="00F23B85">
        <w:rPr>
          <w:rFonts w:asciiTheme="minorHAnsi" w:hAnsiTheme="minorHAnsi"/>
          <w:sz w:val="22"/>
          <w:szCs w:val="22"/>
        </w:rPr>
        <w:t>– Page 2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</w:p>
    <w:p w14:paraId="32517DF6" w14:textId="77777777" w:rsidR="00FC2F13" w:rsidRPr="00922516" w:rsidRDefault="00FC2F13" w:rsidP="00FC2F13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4FAE1328" w14:textId="572CB697" w:rsidR="00FC2F13" w:rsidRPr="00F23B85" w:rsidRDefault="00FC2F13" w:rsidP="00FC2F13">
      <w:pPr>
        <w:pStyle w:val="NoSpacing"/>
        <w:pBdr>
          <w:bottom w:val="single" w:sz="4" w:space="1" w:color="auto"/>
        </w:pBdr>
        <w:spacing w:before="20"/>
        <w:rPr>
          <w:rFonts w:ascii="Calibri" w:hAnsi="Calibri" w:cs="Calibri"/>
          <w:b/>
          <w:bCs/>
          <w:sz w:val="22"/>
          <w:szCs w:val="22"/>
        </w:rPr>
      </w:pPr>
      <w:r w:rsidRPr="00F23B85">
        <w:rPr>
          <w:rFonts w:ascii="Calibri" w:hAnsi="Calibri" w:cs="Calibri"/>
          <w:b/>
          <w:bCs/>
          <w:sz w:val="22"/>
          <w:szCs w:val="22"/>
        </w:rPr>
        <w:t>EXPERIENCE (Continued)</w:t>
      </w:r>
    </w:p>
    <w:p w14:paraId="107DB101" w14:textId="29716A9D" w:rsidR="00A01AAF" w:rsidRDefault="00A01AAF" w:rsidP="00A01AAF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591733">
        <w:rPr>
          <w:rFonts w:ascii="Calibri" w:hAnsi="Calibri" w:cs="Calibri"/>
          <w:b/>
          <w:bCs/>
          <w:sz w:val="22"/>
          <w:szCs w:val="22"/>
        </w:rPr>
        <w:t>Project Engineer</w:t>
      </w:r>
      <w:r w:rsidR="004D18B7">
        <w:rPr>
          <w:rFonts w:ascii="Calibri" w:hAnsi="Calibri" w:cs="Calibri"/>
          <w:b/>
          <w:bCs/>
          <w:sz w:val="22"/>
          <w:szCs w:val="22"/>
        </w:rPr>
        <w:t xml:space="preserve"> – Tata &amp; Howard</w:t>
      </w:r>
      <w:r w:rsidR="004D18B7" w:rsidRPr="009B2A9A">
        <w:rPr>
          <w:rFonts w:ascii="Calibri" w:hAnsi="Calibri" w:cs="Calibri"/>
          <w:sz w:val="22"/>
          <w:szCs w:val="22"/>
        </w:rPr>
        <w:t>,</w:t>
      </w:r>
      <w:r w:rsidR="004D18B7">
        <w:rPr>
          <w:rFonts w:ascii="Calibri" w:hAnsi="Calibri" w:cs="Calibri"/>
          <w:sz w:val="22"/>
          <w:szCs w:val="22"/>
        </w:rPr>
        <w:t xml:space="preserve"> Marlborough, MA</w:t>
      </w:r>
      <w:r w:rsidRPr="00591733">
        <w:rPr>
          <w:rFonts w:ascii="Calibri" w:hAnsi="Calibri" w:cs="Calibri"/>
          <w:sz w:val="22"/>
          <w:szCs w:val="22"/>
        </w:rPr>
        <w:t xml:space="preserve"> (6/11</w:t>
      </w:r>
      <w:r w:rsidR="00513C0E">
        <w:rPr>
          <w:rFonts w:asciiTheme="minorHAnsi" w:hAnsiTheme="minorHAnsi"/>
          <w:sz w:val="22"/>
          <w:szCs w:val="22"/>
        </w:rPr>
        <w:t>–</w:t>
      </w:r>
      <w:r w:rsidRPr="00591733">
        <w:rPr>
          <w:rFonts w:ascii="Calibri" w:hAnsi="Calibri" w:cs="Calibri"/>
          <w:sz w:val="22"/>
          <w:szCs w:val="22"/>
        </w:rPr>
        <w:t>11/17)</w:t>
      </w:r>
    </w:p>
    <w:p w14:paraId="3DE8AEF8" w14:textId="5BA5EB47" w:rsidR="000B3A20" w:rsidRPr="00BC5F84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t, calibrated and verified over 10 hydraulic models in </w:t>
      </w:r>
      <w:proofErr w:type="spellStart"/>
      <w:r>
        <w:rPr>
          <w:rFonts w:ascii="Calibri" w:hAnsi="Calibri" w:cs="Calibri"/>
          <w:sz w:val="22"/>
          <w:szCs w:val="22"/>
        </w:rPr>
        <w:t>WaterGEMS</w:t>
      </w:r>
      <w:proofErr w:type="spellEnd"/>
      <w:r>
        <w:rPr>
          <w:rFonts w:ascii="Calibri" w:hAnsi="Calibri" w:cs="Calibri"/>
          <w:sz w:val="22"/>
          <w:szCs w:val="22"/>
        </w:rPr>
        <w:t xml:space="preserve"> and InfoWater software using historic records, GIS data and hydrant flow test</w:t>
      </w:r>
      <w:r w:rsidR="00736093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to allow clients to evaluate existing and future conditions</w:t>
      </w:r>
    </w:p>
    <w:p w14:paraId="4D2317CC" w14:textId="624DE50B" w:rsidR="000B3A20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BE727F">
        <w:rPr>
          <w:rFonts w:ascii="Calibri" w:hAnsi="Calibri" w:cs="Calibri"/>
          <w:sz w:val="22"/>
          <w:szCs w:val="22"/>
        </w:rPr>
        <w:t>odel</w:t>
      </w:r>
      <w:r>
        <w:rPr>
          <w:rFonts w:ascii="Calibri" w:hAnsi="Calibri" w:cs="Calibri"/>
          <w:sz w:val="22"/>
          <w:szCs w:val="22"/>
        </w:rPr>
        <w:t>ed 20</w:t>
      </w:r>
      <w:r w:rsidR="003B5D48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water distribution systems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provide water utilities with solutions </w:t>
      </w:r>
      <w:r w:rsidR="006C348A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hydraulic deficiencies </w:t>
      </w:r>
    </w:p>
    <w:p w14:paraId="1619D0D6" w14:textId="74D0EB21" w:rsidR="00922516" w:rsidRPr="00922516" w:rsidRDefault="00922516" w:rsidP="00922516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ote</w:t>
      </w:r>
      <w:r w:rsidRPr="001C65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ater distribution system reports to communicate existing and future conditions, critical </w:t>
      </w:r>
      <w:r w:rsidRPr="00F23B85">
        <w:rPr>
          <w:rFonts w:ascii="Calibri" w:hAnsi="Calibri" w:cs="Calibri"/>
          <w:sz w:val="22"/>
          <w:szCs w:val="22"/>
        </w:rPr>
        <w:t>components</w:t>
      </w:r>
      <w:r>
        <w:rPr>
          <w:rFonts w:ascii="Calibri" w:hAnsi="Calibri" w:cs="Calibri"/>
          <w:sz w:val="22"/>
          <w:szCs w:val="22"/>
        </w:rPr>
        <w:t>,</w:t>
      </w:r>
      <w:r w:rsidRPr="00F23B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F23B85">
        <w:rPr>
          <w:rFonts w:ascii="Calibri" w:hAnsi="Calibri" w:cs="Calibri"/>
          <w:sz w:val="22"/>
          <w:szCs w:val="22"/>
        </w:rPr>
        <w:t xml:space="preserve">rioritized infrastructure </w:t>
      </w:r>
      <w:r>
        <w:rPr>
          <w:rFonts w:ascii="Calibri" w:hAnsi="Calibri" w:cs="Calibri"/>
          <w:sz w:val="22"/>
          <w:szCs w:val="22"/>
        </w:rPr>
        <w:t>replacement</w:t>
      </w:r>
      <w:r w:rsidRPr="00F23B85">
        <w:rPr>
          <w:rFonts w:ascii="Calibri" w:hAnsi="Calibri" w:cs="Calibri"/>
          <w:sz w:val="22"/>
          <w:szCs w:val="22"/>
        </w:rPr>
        <w:t xml:space="preserve"> recommendations</w:t>
      </w:r>
      <w:r>
        <w:rPr>
          <w:rFonts w:ascii="Calibri" w:hAnsi="Calibri" w:cs="Calibri"/>
          <w:sz w:val="22"/>
          <w:szCs w:val="22"/>
        </w:rPr>
        <w:t xml:space="preserve">, </w:t>
      </w:r>
      <w:r w:rsidRPr="00F23B85">
        <w:rPr>
          <w:rFonts w:ascii="Calibri" w:hAnsi="Calibri" w:cs="Calibri"/>
          <w:sz w:val="22"/>
          <w:szCs w:val="22"/>
        </w:rPr>
        <w:t xml:space="preserve">and multi-decade </w:t>
      </w:r>
      <w:r>
        <w:rPr>
          <w:rFonts w:ascii="Calibri" w:hAnsi="Calibri" w:cs="Calibri"/>
          <w:sz w:val="22"/>
          <w:szCs w:val="22"/>
        </w:rPr>
        <w:t>budget estimates</w:t>
      </w:r>
    </w:p>
    <w:p w14:paraId="105CF7A1" w14:textId="2E5BE2D5" w:rsidR="000B3A20" w:rsidRDefault="000B3A20" w:rsidP="004D18B7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F23B85">
        <w:rPr>
          <w:rFonts w:ascii="Calibri" w:hAnsi="Calibri" w:cs="Calibri"/>
          <w:sz w:val="22"/>
          <w:szCs w:val="22"/>
        </w:rPr>
        <w:t xml:space="preserve">Designed over 40,000 feet of </w:t>
      </w:r>
      <w:r w:rsidR="00F23B85" w:rsidRPr="00F23B85">
        <w:rPr>
          <w:rFonts w:ascii="Calibri" w:hAnsi="Calibri" w:cs="Calibri"/>
          <w:sz w:val="22"/>
          <w:szCs w:val="22"/>
        </w:rPr>
        <w:t xml:space="preserve">new and rehabilitated </w:t>
      </w:r>
      <w:r w:rsidRPr="00F23B85">
        <w:rPr>
          <w:rFonts w:ascii="Calibri" w:hAnsi="Calibri" w:cs="Calibri"/>
          <w:sz w:val="22"/>
          <w:szCs w:val="22"/>
        </w:rPr>
        <w:t>water main projects to improve reliability of community drinking water distribution systems</w:t>
      </w:r>
    </w:p>
    <w:p w14:paraId="5B410DF8" w14:textId="77777777" w:rsidR="00FF2114" w:rsidRDefault="00FF2114" w:rsidP="000928B6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7EA87296" w14:textId="43597DEF" w:rsidR="000928B6" w:rsidRPr="00957A20" w:rsidRDefault="00834F83" w:rsidP="000928B6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</w:t>
      </w:r>
      <w:r w:rsidR="000928B6" w:rsidRPr="00957A20">
        <w:rPr>
          <w:rFonts w:asciiTheme="minorHAnsi" w:hAnsiTheme="minorHAnsi"/>
          <w:b/>
          <w:sz w:val="22"/>
          <w:szCs w:val="22"/>
        </w:rPr>
        <w:t xml:space="preserve">EXPERIENCE  </w:t>
      </w:r>
    </w:p>
    <w:p w14:paraId="71FBA7A5" w14:textId="77777777" w:rsidR="00621C15" w:rsidRPr="00F23B85" w:rsidRDefault="00621C15" w:rsidP="00621C15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F23B85">
        <w:rPr>
          <w:rFonts w:ascii="Calibri" w:hAnsi="Calibri" w:cs="Calibri"/>
          <w:b/>
          <w:bCs/>
          <w:sz w:val="22"/>
          <w:szCs w:val="22"/>
        </w:rPr>
        <w:t>Research Assistant – UMass Environmental Engineering Department</w:t>
      </w:r>
      <w:r w:rsidRPr="00F23B85">
        <w:rPr>
          <w:rFonts w:ascii="Calibri" w:hAnsi="Calibri" w:cs="Calibri"/>
          <w:sz w:val="22"/>
          <w:szCs w:val="22"/>
        </w:rPr>
        <w:t>, Amherst, MA (6/09</w:t>
      </w:r>
      <w:r w:rsidRPr="00F23B85">
        <w:rPr>
          <w:rFonts w:asciiTheme="minorHAnsi" w:hAnsiTheme="minorHAnsi"/>
          <w:sz w:val="22"/>
          <w:szCs w:val="22"/>
        </w:rPr>
        <w:t>–</w:t>
      </w:r>
      <w:r w:rsidRPr="00F23B85">
        <w:rPr>
          <w:rFonts w:ascii="Calibri" w:hAnsi="Calibri" w:cs="Calibri"/>
          <w:sz w:val="22"/>
          <w:szCs w:val="22"/>
        </w:rPr>
        <w:t>5/11)</w:t>
      </w:r>
    </w:p>
    <w:p w14:paraId="5E5B490B" w14:textId="40E6E445" w:rsidR="00621C15" w:rsidRPr="00621C15" w:rsidRDefault="00621C15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F23B85">
        <w:rPr>
          <w:rFonts w:ascii="Calibri" w:hAnsi="Calibri" w:cs="Calibri"/>
          <w:color w:val="000000"/>
          <w:sz w:val="22"/>
          <w:szCs w:val="22"/>
        </w:rPr>
        <w:t xml:space="preserve">Modeled transport of road salt in stormwater runoff from highways to water supply reservoirs using </w:t>
      </w:r>
      <w:r>
        <w:rPr>
          <w:rFonts w:ascii="Calibri" w:hAnsi="Calibri" w:cs="Calibri"/>
          <w:color w:val="000000"/>
          <w:sz w:val="22"/>
          <w:szCs w:val="22"/>
        </w:rPr>
        <w:t xml:space="preserve">continuously logged water quality data and Microsoft </w:t>
      </w:r>
      <w:r w:rsidRPr="00F23B85">
        <w:rPr>
          <w:rFonts w:ascii="Calibri" w:hAnsi="Calibri" w:cs="Calibri"/>
          <w:color w:val="000000"/>
          <w:sz w:val="22"/>
          <w:szCs w:val="22"/>
        </w:rPr>
        <w:t>Excel Visual Basic</w:t>
      </w:r>
      <w:r w:rsidRPr="00621C15">
        <w:rPr>
          <w:rFonts w:ascii="Calibri" w:hAnsi="Calibri" w:cs="Calibri"/>
          <w:sz w:val="22"/>
          <w:szCs w:val="22"/>
        </w:rPr>
        <w:t xml:space="preserve"> </w:t>
      </w:r>
      <w:r w:rsidRPr="00947DCF">
        <w:rPr>
          <w:rFonts w:ascii="Calibri" w:hAnsi="Calibri" w:cs="Calibri"/>
          <w:sz w:val="22"/>
          <w:szCs w:val="22"/>
        </w:rPr>
        <w:t xml:space="preserve">to quantify </w:t>
      </w:r>
      <w:r>
        <w:rPr>
          <w:rFonts w:ascii="Calibri" w:hAnsi="Calibri" w:cs="Calibri"/>
          <w:sz w:val="22"/>
          <w:szCs w:val="22"/>
        </w:rPr>
        <w:t>pollutant loading</w:t>
      </w:r>
    </w:p>
    <w:p w14:paraId="1FF79114" w14:textId="07B89DFB" w:rsidR="007755DE" w:rsidRPr="00957A20" w:rsidRDefault="00513C0E" w:rsidP="007755DE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ngineering </w:t>
      </w:r>
      <w:r w:rsidR="00834F83">
        <w:rPr>
          <w:rFonts w:asciiTheme="minorHAnsi" w:hAnsiTheme="minorHAnsi"/>
          <w:b/>
          <w:sz w:val="22"/>
          <w:szCs w:val="22"/>
        </w:rPr>
        <w:t>Intern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 </w:t>
      </w:r>
      <w:r w:rsidR="00834F83">
        <w:rPr>
          <w:rFonts w:asciiTheme="minorHAnsi" w:hAnsiTheme="minorHAnsi"/>
          <w:b/>
          <w:sz w:val="22"/>
          <w:szCs w:val="22"/>
        </w:rPr>
        <w:t>Geosyntec Consultants</w:t>
      </w:r>
      <w:r w:rsidR="007755DE" w:rsidRPr="00957A20">
        <w:rPr>
          <w:rFonts w:asciiTheme="minorHAnsi" w:hAnsiTheme="minorHAnsi"/>
          <w:sz w:val="22"/>
          <w:szCs w:val="22"/>
        </w:rPr>
        <w:t xml:space="preserve">, </w:t>
      </w:r>
      <w:r w:rsidR="00834F83">
        <w:rPr>
          <w:rFonts w:asciiTheme="minorHAnsi" w:hAnsiTheme="minorHAnsi"/>
          <w:sz w:val="22"/>
          <w:szCs w:val="22"/>
        </w:rPr>
        <w:t>Acton, MA</w:t>
      </w:r>
      <w:r w:rsidR="007755DE" w:rsidRPr="00957A20">
        <w:rPr>
          <w:rFonts w:asciiTheme="minorHAnsi" w:hAnsiTheme="minorHAnsi"/>
          <w:sz w:val="22"/>
          <w:szCs w:val="22"/>
        </w:rPr>
        <w:t xml:space="preserve"> (</w:t>
      </w:r>
      <w:r w:rsidR="006F5AD4">
        <w:rPr>
          <w:rFonts w:asciiTheme="minorHAnsi" w:hAnsiTheme="minorHAnsi"/>
          <w:sz w:val="22"/>
          <w:szCs w:val="22"/>
        </w:rPr>
        <w:t>6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 w:rsidR="006F5AD4">
        <w:rPr>
          <w:rFonts w:asciiTheme="minorHAnsi" w:hAnsiTheme="minorHAnsi"/>
          <w:sz w:val="22"/>
          <w:szCs w:val="22"/>
        </w:rPr>
        <w:t>08</w:t>
      </w:r>
      <w:r>
        <w:rPr>
          <w:rFonts w:asciiTheme="minorHAnsi" w:hAnsiTheme="minorHAnsi"/>
          <w:sz w:val="22"/>
          <w:szCs w:val="22"/>
        </w:rPr>
        <w:t>–</w:t>
      </w:r>
      <w:r w:rsidR="006F5AD4">
        <w:rPr>
          <w:rFonts w:asciiTheme="minorHAnsi" w:hAnsiTheme="minorHAnsi"/>
          <w:sz w:val="22"/>
          <w:szCs w:val="22"/>
        </w:rPr>
        <w:t>8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 w:rsidR="006F5AD4">
        <w:rPr>
          <w:rFonts w:asciiTheme="minorHAnsi" w:hAnsiTheme="minorHAnsi"/>
          <w:sz w:val="22"/>
          <w:szCs w:val="22"/>
        </w:rPr>
        <w:t>08</w:t>
      </w:r>
      <w:r w:rsidR="007755DE" w:rsidRPr="00957A20">
        <w:rPr>
          <w:rFonts w:asciiTheme="minorHAnsi" w:hAnsiTheme="minorHAnsi"/>
          <w:sz w:val="22"/>
          <w:szCs w:val="22"/>
        </w:rPr>
        <w:t>)</w:t>
      </w:r>
    </w:p>
    <w:p w14:paraId="30FED8E7" w14:textId="59DD959B" w:rsidR="006F5AD4" w:rsidRPr="00513C0E" w:rsidRDefault="00513C0E" w:rsidP="00513C0E">
      <w:pPr>
        <w:numPr>
          <w:ilvl w:val="0"/>
          <w:numId w:val="23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="006F5AD4" w:rsidRPr="00513C0E">
        <w:rPr>
          <w:rFonts w:ascii="Calibri" w:hAnsi="Calibri" w:cs="Calibri"/>
          <w:sz w:val="22"/>
          <w:szCs w:val="22"/>
        </w:rPr>
        <w:t>uantified infiltration rates for porous pavement, bioretention cells, and raingarden systems</w:t>
      </w:r>
      <w:r>
        <w:rPr>
          <w:rFonts w:ascii="Calibri" w:hAnsi="Calibri" w:cs="Calibri"/>
          <w:sz w:val="22"/>
          <w:szCs w:val="22"/>
        </w:rPr>
        <w:t xml:space="preserve"> to monitor Low Impact Development system performance</w:t>
      </w:r>
    </w:p>
    <w:p w14:paraId="77857B9D" w14:textId="668DCE6C" w:rsidR="007755DE" w:rsidRPr="00957A20" w:rsidRDefault="00621C15" w:rsidP="009B3446">
      <w:pPr>
        <w:pStyle w:val="NoSpacing"/>
        <w:tabs>
          <w:tab w:val="left" w:pos="360"/>
        </w:tabs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ater Resource </w:t>
      </w:r>
      <w:r w:rsidR="006F5AD4">
        <w:rPr>
          <w:rFonts w:asciiTheme="minorHAnsi" w:hAnsiTheme="minorHAnsi"/>
          <w:b/>
          <w:sz w:val="22"/>
          <w:szCs w:val="22"/>
        </w:rPr>
        <w:t>Intern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</w:t>
      </w:r>
      <w:r w:rsidR="006F5AD4">
        <w:rPr>
          <w:rFonts w:asciiTheme="minorHAnsi" w:hAnsiTheme="minorHAnsi"/>
          <w:b/>
          <w:sz w:val="22"/>
          <w:szCs w:val="22"/>
        </w:rPr>
        <w:t xml:space="preserve"> Delaware Water Resource Center</w:t>
      </w:r>
      <w:r w:rsidR="007755DE" w:rsidRPr="00957A20">
        <w:rPr>
          <w:rFonts w:asciiTheme="minorHAnsi" w:hAnsiTheme="minorHAnsi"/>
          <w:sz w:val="22"/>
          <w:szCs w:val="22"/>
        </w:rPr>
        <w:t>,</w:t>
      </w:r>
      <w:r w:rsidR="006F5AD4">
        <w:rPr>
          <w:rFonts w:asciiTheme="minorHAnsi" w:hAnsiTheme="minorHAnsi"/>
          <w:sz w:val="22"/>
          <w:szCs w:val="22"/>
        </w:rPr>
        <w:t xml:space="preserve"> Newark, </w:t>
      </w:r>
      <w:r w:rsidR="006F5AD4" w:rsidRPr="004F3A63">
        <w:rPr>
          <w:rFonts w:asciiTheme="minorHAnsi" w:hAnsiTheme="minorHAnsi"/>
          <w:sz w:val="22"/>
          <w:szCs w:val="22"/>
        </w:rPr>
        <w:t>DE</w:t>
      </w:r>
      <w:r w:rsidR="007755DE" w:rsidRPr="004F3A63">
        <w:rPr>
          <w:rFonts w:asciiTheme="minorHAnsi" w:hAnsiTheme="minorHAnsi"/>
          <w:sz w:val="22"/>
          <w:szCs w:val="22"/>
        </w:rPr>
        <w:t xml:space="preserve"> (</w:t>
      </w:r>
      <w:r w:rsidR="006F5AD4" w:rsidRPr="004F3A63">
        <w:rPr>
          <w:rFonts w:asciiTheme="minorHAnsi" w:hAnsiTheme="minorHAnsi"/>
          <w:sz w:val="22"/>
          <w:szCs w:val="22"/>
        </w:rPr>
        <w:t>9</w:t>
      </w:r>
      <w:r w:rsidR="007755DE" w:rsidRPr="004F3A63">
        <w:rPr>
          <w:rFonts w:asciiTheme="minorHAnsi" w:hAnsiTheme="minorHAnsi"/>
          <w:sz w:val="22"/>
          <w:szCs w:val="22"/>
        </w:rPr>
        <w:t>/</w:t>
      </w:r>
      <w:r w:rsidR="006F5AD4" w:rsidRPr="004F3A63">
        <w:rPr>
          <w:rFonts w:asciiTheme="minorHAnsi" w:hAnsiTheme="minorHAnsi"/>
          <w:sz w:val="22"/>
          <w:szCs w:val="22"/>
        </w:rPr>
        <w:t>07</w:t>
      </w:r>
      <w:r w:rsidR="00513C0E" w:rsidRPr="004F3A63">
        <w:rPr>
          <w:rFonts w:asciiTheme="minorHAnsi" w:hAnsiTheme="minorHAnsi"/>
          <w:sz w:val="22"/>
          <w:szCs w:val="22"/>
        </w:rPr>
        <w:t>–</w:t>
      </w:r>
      <w:r w:rsidR="004F3A63" w:rsidRPr="004F3A63">
        <w:rPr>
          <w:rFonts w:asciiTheme="minorHAnsi" w:hAnsiTheme="minorHAnsi"/>
          <w:sz w:val="22"/>
          <w:szCs w:val="22"/>
        </w:rPr>
        <w:t>5</w:t>
      </w:r>
      <w:r w:rsidR="007755DE" w:rsidRPr="004F3A63">
        <w:rPr>
          <w:rFonts w:asciiTheme="minorHAnsi" w:hAnsiTheme="minorHAnsi"/>
          <w:sz w:val="22"/>
          <w:szCs w:val="22"/>
        </w:rPr>
        <w:t>/</w:t>
      </w:r>
      <w:r w:rsidR="006F5AD4" w:rsidRPr="004F3A63">
        <w:rPr>
          <w:rFonts w:asciiTheme="minorHAnsi" w:hAnsiTheme="minorHAnsi"/>
          <w:sz w:val="22"/>
          <w:szCs w:val="22"/>
        </w:rPr>
        <w:t>08</w:t>
      </w:r>
      <w:r w:rsidR="007755DE" w:rsidRPr="004F3A63">
        <w:rPr>
          <w:rFonts w:asciiTheme="minorHAnsi" w:hAnsiTheme="minorHAnsi"/>
          <w:sz w:val="22"/>
          <w:szCs w:val="22"/>
        </w:rPr>
        <w:t>)</w:t>
      </w:r>
    </w:p>
    <w:p w14:paraId="3B2A7D4B" w14:textId="71E1A147" w:rsidR="006F5AD4" w:rsidRPr="000B3A20" w:rsidRDefault="006F5AD4" w:rsidP="000B3A20">
      <w:pPr>
        <w:numPr>
          <w:ilvl w:val="0"/>
          <w:numId w:val="24"/>
        </w:numPr>
        <w:tabs>
          <w:tab w:val="num" w:pos="108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zed groundwater field data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modeled</w:t>
      </w:r>
      <w:r w:rsidRPr="00BE727F">
        <w:rPr>
          <w:rFonts w:ascii="Calibri" w:hAnsi="Calibri" w:cs="Calibri"/>
          <w:sz w:val="22"/>
          <w:szCs w:val="22"/>
        </w:rPr>
        <w:t xml:space="preserve"> groundwater flow</w:t>
      </w:r>
      <w:r>
        <w:rPr>
          <w:rFonts w:ascii="Calibri" w:hAnsi="Calibri" w:cs="Calibri"/>
          <w:sz w:val="22"/>
          <w:szCs w:val="22"/>
        </w:rPr>
        <w:t xml:space="preserve"> in an unconfined aquifer</w:t>
      </w:r>
    </w:p>
    <w:p w14:paraId="3760F84F" w14:textId="1D0BA91D" w:rsidR="006F5AD4" w:rsidRPr="00957A20" w:rsidRDefault="006F5AD4" w:rsidP="006F5AD4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gineering Aide</w:t>
      </w:r>
      <w:r w:rsidRPr="00957A20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Massachusetts Dept of Environmental Protection</w:t>
      </w:r>
      <w:r w:rsidRPr="00957A2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orcester, MA</w:t>
      </w:r>
      <w:r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6</w:t>
      </w:r>
      <w:r w:rsidRPr="00957A20">
        <w:rPr>
          <w:rFonts w:asciiTheme="minorHAnsi" w:hAnsiTheme="minorHAnsi"/>
          <w:sz w:val="22"/>
          <w:szCs w:val="22"/>
        </w:rPr>
        <w:t>/</w:t>
      </w:r>
      <w:r w:rsidR="00FF2114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6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</w:t>
      </w:r>
      <w:r w:rsidRPr="00957A2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06, 6/07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/07</w:t>
      </w:r>
      <w:r w:rsidRPr="00957A20">
        <w:rPr>
          <w:rFonts w:asciiTheme="minorHAnsi" w:hAnsiTheme="minorHAnsi"/>
          <w:sz w:val="22"/>
          <w:szCs w:val="22"/>
        </w:rPr>
        <w:t>)</w:t>
      </w:r>
    </w:p>
    <w:p w14:paraId="706F870B" w14:textId="0B452AC5" w:rsidR="000E3F87" w:rsidRPr="00847D02" w:rsidRDefault="006F5AD4" w:rsidP="00173A29">
      <w:pPr>
        <w:numPr>
          <w:ilvl w:val="0"/>
          <w:numId w:val="27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d in writing</w:t>
      </w:r>
      <w:r w:rsidRPr="00BE727F">
        <w:rPr>
          <w:rFonts w:ascii="Calibri" w:hAnsi="Calibri" w:cs="Calibri"/>
          <w:sz w:val="22"/>
          <w:szCs w:val="22"/>
        </w:rPr>
        <w:t xml:space="preserve"> Water Quality Assessment Reports </w:t>
      </w:r>
      <w:r w:rsidR="00922516">
        <w:rPr>
          <w:rFonts w:ascii="Calibri" w:hAnsi="Calibri" w:cs="Calibri"/>
          <w:sz w:val="22"/>
          <w:szCs w:val="22"/>
        </w:rPr>
        <w:t>and p</w:t>
      </w:r>
      <w:r w:rsidR="00922516" w:rsidRPr="00513C0E">
        <w:rPr>
          <w:rFonts w:ascii="Calibri" w:hAnsi="Calibri" w:cs="Calibri"/>
          <w:sz w:val="22"/>
          <w:szCs w:val="22"/>
        </w:rPr>
        <w:t xml:space="preserve">repared GIS </w:t>
      </w:r>
      <w:r w:rsidR="00922516">
        <w:rPr>
          <w:rFonts w:ascii="Calibri" w:hAnsi="Calibri" w:cs="Calibri"/>
          <w:sz w:val="22"/>
          <w:szCs w:val="22"/>
        </w:rPr>
        <w:t>figures</w:t>
      </w:r>
      <w:r w:rsidR="00922516" w:rsidRPr="00BE727F">
        <w:rPr>
          <w:rFonts w:ascii="Calibri" w:hAnsi="Calibri" w:cs="Calibri"/>
          <w:sz w:val="22"/>
          <w:szCs w:val="22"/>
        </w:rPr>
        <w:t xml:space="preserve"> </w:t>
      </w:r>
      <w:r w:rsidRPr="00BE727F">
        <w:rPr>
          <w:rFonts w:ascii="Calibri" w:hAnsi="Calibri" w:cs="Calibri"/>
          <w:sz w:val="22"/>
          <w:szCs w:val="22"/>
        </w:rPr>
        <w:t>for selected watersheds</w:t>
      </w:r>
      <w:r w:rsidR="00513C0E">
        <w:rPr>
          <w:rFonts w:ascii="Calibri" w:hAnsi="Calibri" w:cs="Calibri"/>
          <w:sz w:val="22"/>
          <w:szCs w:val="22"/>
        </w:rPr>
        <w:t xml:space="preserve"> </w:t>
      </w:r>
      <w:r w:rsidR="00513C0E" w:rsidRPr="00922516">
        <w:rPr>
          <w:rFonts w:ascii="Calibri" w:hAnsi="Calibri" w:cs="Calibri"/>
          <w:sz w:val="22"/>
          <w:szCs w:val="22"/>
        </w:rPr>
        <w:t>to document environmental conditions</w:t>
      </w:r>
    </w:p>
    <w:p w14:paraId="509FC9EF" w14:textId="77777777" w:rsidR="00847D02" w:rsidRDefault="00847D02" w:rsidP="00173A29">
      <w:pPr>
        <w:pStyle w:val="NoSpacing"/>
        <w:rPr>
          <w:rFonts w:ascii="Calibri" w:hAnsi="Calibri" w:cs="Calibri"/>
          <w:bCs/>
          <w:sz w:val="22"/>
          <w:szCs w:val="22"/>
        </w:rPr>
      </w:pPr>
    </w:p>
    <w:p w14:paraId="4D05A7E5" w14:textId="60291CE3" w:rsidR="00907ED1" w:rsidRPr="00957A20" w:rsidRDefault="00621C15" w:rsidP="00907ED1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CHNICAL AND PROJECT MANAGEMENT </w:t>
      </w:r>
      <w:r w:rsidR="00907ED1" w:rsidRPr="00957A20">
        <w:rPr>
          <w:rFonts w:asciiTheme="minorHAnsi" w:hAnsiTheme="minorHAnsi"/>
          <w:b/>
          <w:sz w:val="22"/>
          <w:szCs w:val="22"/>
        </w:rPr>
        <w:t>SKILLS</w:t>
      </w:r>
    </w:p>
    <w:p w14:paraId="6D06CC4A" w14:textId="18085819" w:rsidR="00907ED1" w:rsidRPr="00957A20" w:rsidRDefault="00907ED1" w:rsidP="00907ED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</w:t>
      </w:r>
      <w:r w:rsidR="00E469EF">
        <w:rPr>
          <w:rFonts w:asciiTheme="minorHAnsi" w:hAnsiTheme="minorHAnsi"/>
          <w:b/>
          <w:sz w:val="22"/>
          <w:szCs w:val="22"/>
        </w:rPr>
        <w:t>m</w:t>
      </w:r>
      <w:r>
        <w:rPr>
          <w:rFonts w:asciiTheme="minorHAnsi" w:hAnsiTheme="minorHAnsi"/>
          <w:b/>
          <w:sz w:val="22"/>
          <w:szCs w:val="22"/>
        </w:rPr>
        <w:t>ing, Coding &amp; Data Analysis</w:t>
      </w:r>
      <w:r w:rsidRPr="009B2A9A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R, Python, </w:t>
      </w:r>
      <w:r w:rsidR="00FD48A9">
        <w:rPr>
          <w:rFonts w:asciiTheme="minorHAnsi" w:hAnsiTheme="minorHAnsi"/>
          <w:bCs/>
          <w:sz w:val="22"/>
          <w:szCs w:val="22"/>
        </w:rPr>
        <w:t xml:space="preserve">SQL, </w:t>
      </w:r>
      <w:r>
        <w:rPr>
          <w:rFonts w:asciiTheme="minorHAnsi" w:hAnsiTheme="minorHAnsi"/>
          <w:bCs/>
          <w:sz w:val="22"/>
          <w:szCs w:val="22"/>
        </w:rPr>
        <w:t xml:space="preserve">Git (GitHub), </w:t>
      </w:r>
      <w:r w:rsidR="00FD48A9">
        <w:rPr>
          <w:rFonts w:asciiTheme="minorHAnsi" w:hAnsiTheme="minorHAnsi"/>
          <w:bCs/>
          <w:sz w:val="22"/>
          <w:szCs w:val="22"/>
        </w:rPr>
        <w:t xml:space="preserve">PostgreSQL, </w:t>
      </w:r>
      <w:r w:rsidR="00847D02">
        <w:rPr>
          <w:rFonts w:asciiTheme="minorHAnsi" w:hAnsiTheme="minorHAnsi"/>
          <w:bCs/>
          <w:sz w:val="22"/>
          <w:szCs w:val="22"/>
        </w:rPr>
        <w:t xml:space="preserve">QGIS, </w:t>
      </w:r>
      <w:r>
        <w:rPr>
          <w:rFonts w:asciiTheme="minorHAnsi" w:hAnsiTheme="minorHAnsi"/>
          <w:bCs/>
          <w:sz w:val="22"/>
          <w:szCs w:val="22"/>
        </w:rPr>
        <w:t xml:space="preserve">ArcGIS, Google Earth Engine, </w:t>
      </w:r>
      <w:r w:rsidR="00E85D92">
        <w:rPr>
          <w:rFonts w:asciiTheme="minorHAnsi" w:hAnsiTheme="minorHAnsi"/>
          <w:bCs/>
          <w:sz w:val="22"/>
          <w:szCs w:val="22"/>
        </w:rPr>
        <w:t xml:space="preserve">Tableau, </w:t>
      </w:r>
      <w:r>
        <w:rPr>
          <w:rFonts w:asciiTheme="minorHAnsi" w:hAnsiTheme="minorHAnsi"/>
          <w:bCs/>
          <w:sz w:val="22"/>
          <w:szCs w:val="22"/>
        </w:rPr>
        <w:t xml:space="preserve">data visualization, </w:t>
      </w:r>
      <w:r w:rsidR="00E4153A">
        <w:rPr>
          <w:rFonts w:asciiTheme="minorHAnsi" w:hAnsiTheme="minorHAnsi"/>
          <w:bCs/>
          <w:sz w:val="22"/>
          <w:szCs w:val="22"/>
        </w:rPr>
        <w:t xml:space="preserve">machine learning, </w:t>
      </w:r>
      <w:r>
        <w:rPr>
          <w:rFonts w:asciiTheme="minorHAnsi" w:hAnsiTheme="minorHAnsi"/>
          <w:bCs/>
          <w:sz w:val="22"/>
          <w:szCs w:val="22"/>
        </w:rPr>
        <w:t>remote sensing</w:t>
      </w:r>
      <w:r w:rsidR="00F23B85">
        <w:rPr>
          <w:rFonts w:asciiTheme="minorHAnsi" w:hAnsiTheme="minorHAnsi"/>
          <w:bCs/>
          <w:sz w:val="22"/>
          <w:szCs w:val="22"/>
        </w:rPr>
        <w:t>, markdown</w:t>
      </w:r>
      <w:r w:rsidR="00A56450">
        <w:rPr>
          <w:rFonts w:asciiTheme="minorHAnsi" w:hAnsiTheme="minorHAnsi"/>
          <w:bCs/>
          <w:sz w:val="22"/>
          <w:szCs w:val="22"/>
        </w:rPr>
        <w:t>, hydraulic modeling</w:t>
      </w:r>
    </w:p>
    <w:p w14:paraId="5EDC85CB" w14:textId="7CEF3C39" w:rsidR="00907ED1" w:rsidRDefault="00907ED1" w:rsidP="00173A2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Management &amp; Computing</w:t>
      </w:r>
      <w:r w:rsidRPr="009B2A9A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Microsoft Office Suite (Word, Excel, PowerPoint)</w:t>
      </w:r>
      <w:r>
        <w:rPr>
          <w:rFonts w:asciiTheme="minorHAnsi" w:hAnsiTheme="minorHAnsi"/>
          <w:sz w:val="22"/>
          <w:szCs w:val="22"/>
        </w:rPr>
        <w:t>, Zoter</w:t>
      </w:r>
      <w:r w:rsidR="00076811">
        <w:rPr>
          <w:rFonts w:asciiTheme="minorHAnsi" w:hAnsiTheme="minorHAnsi"/>
          <w:sz w:val="22"/>
          <w:szCs w:val="22"/>
        </w:rPr>
        <w:t>o</w:t>
      </w:r>
      <w:r w:rsidR="00A155E8">
        <w:rPr>
          <w:rFonts w:asciiTheme="minorHAnsi" w:hAnsiTheme="minorHAnsi"/>
          <w:sz w:val="22"/>
          <w:szCs w:val="22"/>
        </w:rPr>
        <w:t>, Slack</w:t>
      </w:r>
      <w:r w:rsidR="0007681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76811">
        <w:rPr>
          <w:rFonts w:asciiTheme="minorHAnsi" w:hAnsiTheme="minorHAnsi"/>
          <w:sz w:val="22"/>
          <w:szCs w:val="22"/>
        </w:rPr>
        <w:t>ZenHub</w:t>
      </w:r>
      <w:proofErr w:type="spellEnd"/>
    </w:p>
    <w:p w14:paraId="59752A53" w14:textId="77777777" w:rsidR="00847D02" w:rsidRDefault="00847D02" w:rsidP="00173A29">
      <w:pPr>
        <w:pStyle w:val="NoSpacing"/>
        <w:rPr>
          <w:rFonts w:asciiTheme="minorHAnsi" w:hAnsiTheme="minorHAnsi"/>
          <w:sz w:val="22"/>
          <w:szCs w:val="22"/>
        </w:rPr>
      </w:pPr>
    </w:p>
    <w:p w14:paraId="5787A6DD" w14:textId="77777777" w:rsidR="00847D02" w:rsidRDefault="00847D02" w:rsidP="00847D02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CENSES AND CERTIFICATIONS</w:t>
      </w:r>
      <w:r w:rsidRPr="00957A20">
        <w:rPr>
          <w:rFonts w:asciiTheme="minorHAnsi" w:hAnsiTheme="minorHAnsi"/>
          <w:b/>
          <w:sz w:val="22"/>
          <w:szCs w:val="22"/>
        </w:rPr>
        <w:t xml:space="preserve"> </w:t>
      </w:r>
    </w:p>
    <w:p w14:paraId="0A194FF2" w14:textId="77777777" w:rsidR="00847D02" w:rsidRPr="00BE727F" w:rsidRDefault="00847D02" w:rsidP="00847D02">
      <w:pPr>
        <w:pStyle w:val="NoSpacing"/>
        <w:rPr>
          <w:rFonts w:ascii="Calibri" w:hAnsi="Calibri" w:cs="Calibri"/>
          <w:sz w:val="22"/>
          <w:szCs w:val="22"/>
        </w:rPr>
      </w:pPr>
      <w:r w:rsidRPr="00BE727F">
        <w:rPr>
          <w:rFonts w:ascii="Calibri" w:hAnsi="Calibri" w:cs="Calibri"/>
          <w:sz w:val="22"/>
          <w:szCs w:val="22"/>
        </w:rPr>
        <w:t>Professional Civil Engineer, Water Resources – MA License # 51946</w:t>
      </w:r>
    </w:p>
    <w:p w14:paraId="081CA8BF" w14:textId="77777777" w:rsidR="00847D02" w:rsidRDefault="00847D02" w:rsidP="00847D02">
      <w:pPr>
        <w:rPr>
          <w:rFonts w:ascii="Calibri" w:hAnsi="Calibri" w:cs="Calibri"/>
          <w:sz w:val="22"/>
          <w:szCs w:val="22"/>
        </w:rPr>
      </w:pPr>
      <w:r w:rsidRPr="00BE727F">
        <w:rPr>
          <w:rFonts w:ascii="Calibri" w:hAnsi="Calibri" w:cs="Calibri"/>
          <w:sz w:val="22"/>
          <w:szCs w:val="22"/>
        </w:rPr>
        <w:t xml:space="preserve">OSHA </w:t>
      </w:r>
      <w:r w:rsidRPr="001779DC">
        <w:rPr>
          <w:rFonts w:ascii="Calibri" w:hAnsi="Calibri" w:cs="Calibri"/>
          <w:sz w:val="22"/>
          <w:szCs w:val="22"/>
        </w:rPr>
        <w:t>10 Hour</w:t>
      </w:r>
    </w:p>
    <w:p w14:paraId="50C976EA" w14:textId="77777777" w:rsidR="00847D02" w:rsidRDefault="00847D02" w:rsidP="00847D02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27108EC1" w14:textId="0191C89A" w:rsidR="00847D02" w:rsidRDefault="00847D02" w:rsidP="00847D02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BLICATIONS AND CONFERENCE PROCEEDINGS</w:t>
      </w:r>
    </w:p>
    <w:p w14:paraId="41413B5C" w14:textId="77777777" w:rsidR="00847D02" w:rsidRPr="009552C5" w:rsidRDefault="00847D02" w:rsidP="00847D0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52C5">
        <w:rPr>
          <w:rFonts w:asciiTheme="minorHAnsi" w:hAnsiTheme="minorHAnsi" w:cstheme="minorHAnsi"/>
          <w:sz w:val="22"/>
          <w:szCs w:val="22"/>
        </w:rPr>
        <w:t>Rosenlieb</w:t>
      </w:r>
      <w:proofErr w:type="spellEnd"/>
      <w:r w:rsidRPr="009552C5">
        <w:rPr>
          <w:rFonts w:asciiTheme="minorHAnsi" w:hAnsiTheme="minorHAnsi" w:cstheme="minorHAnsi"/>
          <w:sz w:val="22"/>
          <w:szCs w:val="22"/>
        </w:rPr>
        <w:t xml:space="preserve">, Evan, </w:t>
      </w:r>
      <w:r w:rsidRPr="009552C5">
        <w:rPr>
          <w:rFonts w:asciiTheme="minorHAnsi" w:hAnsiTheme="minorHAnsi" w:cstheme="minorHAnsi"/>
          <w:b/>
          <w:bCs/>
          <w:sz w:val="22"/>
          <w:szCs w:val="22"/>
        </w:rPr>
        <w:t>Marie Rivers</w:t>
      </w:r>
      <w:r w:rsidRPr="009552C5">
        <w:rPr>
          <w:rFonts w:asciiTheme="minorHAnsi" w:hAnsiTheme="minorHAnsi" w:cstheme="minorHAnsi"/>
          <w:sz w:val="22"/>
          <w:szCs w:val="22"/>
        </w:rPr>
        <w:t xml:space="preserve">, and Aaron Levine. “Floating Photovoltaic Technical Potential: A Novel Geospatial Approach on Federally Controlled Reservoirs in the United States.” </w:t>
      </w:r>
      <w:r w:rsidRPr="009552C5">
        <w:rPr>
          <w:rFonts w:asciiTheme="minorHAnsi" w:hAnsiTheme="minorHAnsi" w:cstheme="minorHAnsi"/>
          <w:i/>
          <w:iCs/>
          <w:sz w:val="22"/>
          <w:szCs w:val="22"/>
        </w:rPr>
        <w:t>Solar Energy</w:t>
      </w:r>
      <w:r w:rsidRPr="009552C5">
        <w:rPr>
          <w:rFonts w:asciiTheme="minorHAnsi" w:hAnsiTheme="minorHAnsi" w:cstheme="minorHAnsi"/>
          <w:sz w:val="22"/>
          <w:szCs w:val="22"/>
        </w:rPr>
        <w:t xml:space="preserve"> 287 (February 1, 2025): 113177. </w:t>
      </w:r>
      <w:hyperlink r:id="rId9" w:history="1">
        <w:r w:rsidRPr="009552C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doi.org/10.1016/j.solener.2024.113177</w:t>
        </w:r>
      </w:hyperlink>
      <w:r w:rsidRPr="009552C5">
        <w:rPr>
          <w:rFonts w:asciiTheme="minorHAnsi" w:hAnsiTheme="minorHAnsi" w:cstheme="minorHAnsi"/>
          <w:sz w:val="22"/>
          <w:szCs w:val="22"/>
        </w:rPr>
        <w:t>.</w:t>
      </w:r>
    </w:p>
    <w:p w14:paraId="7E8F0991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</w:p>
    <w:p w14:paraId="506EF503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  <w:r w:rsidRPr="00847D02">
        <w:rPr>
          <w:rFonts w:asciiTheme="minorHAnsi" w:hAnsiTheme="minorHAnsi" w:cstheme="minorHAnsi"/>
          <w:sz w:val="22"/>
          <w:szCs w:val="22"/>
        </w:rPr>
        <w:t xml:space="preserve">Lopez, Anthony, Gabriel Zuckerman, Pavlo Pinchuk, Michael Gleason, </w:t>
      </w:r>
      <w:r w:rsidRPr="00847D02">
        <w:rPr>
          <w:rFonts w:asciiTheme="minorHAnsi" w:hAnsiTheme="minorHAnsi" w:cstheme="minorHAnsi"/>
          <w:b/>
          <w:bCs/>
          <w:sz w:val="22"/>
          <w:szCs w:val="22"/>
        </w:rPr>
        <w:t>Marie Rivers</w:t>
      </w:r>
      <w:r w:rsidRPr="00847D02">
        <w:rPr>
          <w:rFonts w:asciiTheme="minorHAnsi" w:hAnsiTheme="minorHAnsi" w:cstheme="minorHAnsi"/>
          <w:sz w:val="22"/>
          <w:szCs w:val="22"/>
        </w:rPr>
        <w:t xml:space="preserve">, Owen Roberts, Travis Williams, et al. “Renewable Energy Technical Potential and Supply Curves for the Contiguous United States: 2024 Edition,” January 8, 2025. </w:t>
      </w:r>
      <w:hyperlink r:id="rId10" w:history="1">
        <w:r w:rsidRPr="00847D02">
          <w:rPr>
            <w:rStyle w:val="Hyperlink"/>
            <w:rFonts w:asciiTheme="minorHAnsi" w:hAnsiTheme="minorHAnsi" w:cstheme="minorHAnsi"/>
            <w:sz w:val="22"/>
            <w:szCs w:val="22"/>
          </w:rPr>
          <w:t>https://doi.org/10.2172/2500362</w:t>
        </w:r>
      </w:hyperlink>
      <w:r w:rsidRPr="00847D02">
        <w:rPr>
          <w:rFonts w:asciiTheme="minorHAnsi" w:hAnsiTheme="minorHAnsi" w:cstheme="minorHAnsi"/>
          <w:sz w:val="22"/>
          <w:szCs w:val="22"/>
        </w:rPr>
        <w:t>.</w:t>
      </w:r>
    </w:p>
    <w:p w14:paraId="4BBA5F29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</w:p>
    <w:p w14:paraId="47E19763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  <w:r w:rsidRPr="00847D02">
        <w:rPr>
          <w:rFonts w:asciiTheme="minorHAnsi" w:hAnsiTheme="minorHAnsi" w:cstheme="minorHAnsi"/>
          <w:sz w:val="22"/>
          <w:szCs w:val="22"/>
        </w:rPr>
        <w:t xml:space="preserve">Gleason, Michael, Anthony Lopez, and </w:t>
      </w:r>
      <w:r w:rsidRPr="00847D02">
        <w:rPr>
          <w:rFonts w:asciiTheme="minorHAnsi" w:hAnsiTheme="minorHAnsi" w:cstheme="minorHAnsi"/>
          <w:b/>
          <w:bCs/>
          <w:sz w:val="22"/>
          <w:szCs w:val="22"/>
        </w:rPr>
        <w:t>Marie Rivers</w:t>
      </w:r>
      <w:r w:rsidRPr="00847D02">
        <w:rPr>
          <w:rFonts w:asciiTheme="minorHAnsi" w:hAnsiTheme="minorHAnsi" w:cstheme="minorHAnsi"/>
          <w:sz w:val="22"/>
          <w:szCs w:val="22"/>
        </w:rPr>
        <w:t xml:space="preserve">. “Mapping and Characterizing the Visual Impacts of the Existing US Wind Turbine Fleet.” </w:t>
      </w:r>
      <w:r w:rsidRPr="00847D02">
        <w:rPr>
          <w:rFonts w:asciiTheme="minorHAnsi" w:hAnsiTheme="minorHAnsi" w:cstheme="minorHAnsi"/>
          <w:i/>
          <w:iCs/>
          <w:sz w:val="22"/>
          <w:szCs w:val="22"/>
        </w:rPr>
        <w:t>Applied Energy</w:t>
      </w:r>
      <w:r w:rsidRPr="00847D02">
        <w:rPr>
          <w:rFonts w:asciiTheme="minorHAnsi" w:hAnsiTheme="minorHAnsi" w:cstheme="minorHAnsi"/>
          <w:sz w:val="22"/>
          <w:szCs w:val="22"/>
        </w:rPr>
        <w:t xml:space="preserve"> 378 (January 15, 2025): 124801. </w:t>
      </w:r>
      <w:hyperlink r:id="rId11" w:history="1">
        <w:r w:rsidRPr="00847D02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apenergy.2024.124801</w:t>
        </w:r>
      </w:hyperlink>
      <w:r w:rsidRPr="00847D02">
        <w:rPr>
          <w:rFonts w:asciiTheme="minorHAnsi" w:hAnsiTheme="minorHAnsi" w:cstheme="minorHAnsi"/>
          <w:sz w:val="22"/>
          <w:szCs w:val="22"/>
        </w:rPr>
        <w:t>.</w:t>
      </w:r>
    </w:p>
    <w:p w14:paraId="34799598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</w:p>
    <w:p w14:paraId="376CBFE3" w14:textId="77777777" w:rsid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  <w:r w:rsidRPr="00847D02">
        <w:rPr>
          <w:rFonts w:asciiTheme="minorHAnsi" w:hAnsiTheme="minorHAnsi" w:cstheme="minorHAnsi"/>
          <w:sz w:val="22"/>
          <w:szCs w:val="22"/>
        </w:rPr>
        <w:t xml:space="preserve">Pastor, Angela Ortega, Grant Ellwood, Maya Fein-Cole, Jal Desai, Larson </w:t>
      </w:r>
      <w:proofErr w:type="spellStart"/>
      <w:r w:rsidRPr="00847D02">
        <w:rPr>
          <w:rFonts w:asciiTheme="minorHAnsi" w:hAnsiTheme="minorHAnsi" w:cstheme="minorHAnsi"/>
          <w:sz w:val="22"/>
          <w:szCs w:val="22"/>
        </w:rPr>
        <w:t>Lovdal</w:t>
      </w:r>
      <w:proofErr w:type="spellEnd"/>
      <w:r w:rsidRPr="00847D02">
        <w:rPr>
          <w:rFonts w:asciiTheme="minorHAnsi" w:hAnsiTheme="minorHAnsi" w:cstheme="minorHAnsi"/>
          <w:sz w:val="22"/>
          <w:szCs w:val="22"/>
        </w:rPr>
        <w:t xml:space="preserve">, Evan </w:t>
      </w:r>
      <w:proofErr w:type="spellStart"/>
      <w:r w:rsidRPr="00847D02">
        <w:rPr>
          <w:rFonts w:asciiTheme="minorHAnsi" w:hAnsiTheme="minorHAnsi" w:cstheme="minorHAnsi"/>
          <w:sz w:val="22"/>
          <w:szCs w:val="22"/>
        </w:rPr>
        <w:t>Rosenlieb</w:t>
      </w:r>
      <w:proofErr w:type="spellEnd"/>
      <w:r w:rsidRPr="00847D02">
        <w:rPr>
          <w:rFonts w:asciiTheme="minorHAnsi" w:hAnsiTheme="minorHAnsi" w:cstheme="minorHAnsi"/>
          <w:sz w:val="22"/>
          <w:szCs w:val="22"/>
        </w:rPr>
        <w:t xml:space="preserve">, </w:t>
      </w:r>
      <w:r w:rsidRPr="00847D02">
        <w:rPr>
          <w:rFonts w:asciiTheme="minorHAnsi" w:hAnsiTheme="minorHAnsi" w:cstheme="minorHAnsi"/>
          <w:b/>
          <w:bCs/>
          <w:sz w:val="22"/>
          <w:szCs w:val="22"/>
        </w:rPr>
        <w:t>Marie Rivers</w:t>
      </w:r>
      <w:r w:rsidRPr="00847D02">
        <w:rPr>
          <w:rFonts w:asciiTheme="minorHAnsi" w:hAnsiTheme="minorHAnsi" w:cstheme="minorHAnsi"/>
          <w:sz w:val="22"/>
          <w:szCs w:val="22"/>
        </w:rPr>
        <w:t xml:space="preserve">, Ben </w:t>
      </w:r>
      <w:proofErr w:type="spellStart"/>
      <w:r w:rsidRPr="00847D02">
        <w:rPr>
          <w:rFonts w:asciiTheme="minorHAnsi" w:hAnsiTheme="minorHAnsi" w:cstheme="minorHAnsi"/>
          <w:sz w:val="22"/>
          <w:szCs w:val="22"/>
        </w:rPr>
        <w:t>Rakov</w:t>
      </w:r>
      <w:proofErr w:type="spellEnd"/>
      <w:r w:rsidRPr="00847D02">
        <w:rPr>
          <w:rFonts w:asciiTheme="minorHAnsi" w:hAnsiTheme="minorHAnsi" w:cstheme="minorHAnsi"/>
          <w:sz w:val="22"/>
          <w:szCs w:val="22"/>
        </w:rPr>
        <w:t>, and Gail Mosey. “Assessing the Solar Photovoltaic Potential in Puerto Rican Brownfields and Reservoirs: Analysis and Modeling,” June 2024.</w:t>
      </w:r>
    </w:p>
    <w:p w14:paraId="09FBA2E8" w14:textId="77777777" w:rsid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</w:p>
    <w:p w14:paraId="33BF01FF" w14:textId="77777777" w:rsidR="00847D02" w:rsidRPr="00B226E9" w:rsidRDefault="00847D02" w:rsidP="00847D02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F23B85">
        <w:rPr>
          <w:rFonts w:asciiTheme="minorHAnsi" w:hAnsiTheme="minorHAnsi"/>
          <w:sz w:val="22"/>
          <w:szCs w:val="22"/>
        </w:rPr>
        <w:t>– Continued –</w:t>
      </w:r>
    </w:p>
    <w:p w14:paraId="777A8EA3" w14:textId="1FBD55AB" w:rsidR="00847D02" w:rsidRPr="00847D02" w:rsidRDefault="00847D02" w:rsidP="00847D02">
      <w:pPr>
        <w:pStyle w:val="NoSpacing"/>
        <w:rPr>
          <w:rFonts w:asciiTheme="minorHAnsi" w:hAnsiTheme="minorHAnsi"/>
          <w:b/>
          <w:sz w:val="28"/>
          <w:szCs w:val="22"/>
        </w:rPr>
      </w:pPr>
      <w:r w:rsidRPr="00F23B85">
        <w:rPr>
          <w:rFonts w:asciiTheme="minorHAnsi" w:hAnsiTheme="minorHAnsi"/>
          <w:b/>
          <w:sz w:val="32"/>
          <w:szCs w:val="32"/>
        </w:rPr>
        <w:lastRenderedPageBreak/>
        <w:t>Marie T. Rivers, PE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  <w:r w:rsidRPr="00F23B85">
        <w:rPr>
          <w:rFonts w:asciiTheme="minorHAnsi" w:hAnsiTheme="minorHAnsi"/>
          <w:sz w:val="22"/>
          <w:szCs w:val="22"/>
        </w:rPr>
        <w:t xml:space="preserve">– Page </w:t>
      </w:r>
      <w:r>
        <w:rPr>
          <w:rFonts w:asciiTheme="minorHAnsi" w:hAnsiTheme="minorHAnsi"/>
          <w:sz w:val="22"/>
          <w:szCs w:val="22"/>
        </w:rPr>
        <w:t>3</w:t>
      </w:r>
    </w:p>
    <w:p w14:paraId="620A2EDF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</w:p>
    <w:p w14:paraId="3BB4FED3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  <w:r w:rsidRPr="00847D02">
        <w:rPr>
          <w:rFonts w:asciiTheme="minorHAnsi" w:hAnsiTheme="minorHAnsi" w:cstheme="minorHAnsi"/>
          <w:sz w:val="22"/>
          <w:szCs w:val="22"/>
        </w:rPr>
        <w:t xml:space="preserve">Pastor, Angela Ortega, Grant Ellwood, Maya Fein-Cole, Jal Desai, Larson </w:t>
      </w:r>
      <w:proofErr w:type="spellStart"/>
      <w:r w:rsidRPr="00847D02">
        <w:rPr>
          <w:rFonts w:asciiTheme="minorHAnsi" w:hAnsiTheme="minorHAnsi" w:cstheme="minorHAnsi"/>
          <w:sz w:val="22"/>
          <w:szCs w:val="22"/>
        </w:rPr>
        <w:t>Lovdal</w:t>
      </w:r>
      <w:proofErr w:type="spellEnd"/>
      <w:r w:rsidRPr="00847D02">
        <w:rPr>
          <w:rFonts w:asciiTheme="minorHAnsi" w:hAnsiTheme="minorHAnsi" w:cstheme="minorHAnsi"/>
          <w:sz w:val="22"/>
          <w:szCs w:val="22"/>
        </w:rPr>
        <w:t xml:space="preserve">, Evan </w:t>
      </w:r>
      <w:proofErr w:type="spellStart"/>
      <w:r w:rsidRPr="00847D02">
        <w:rPr>
          <w:rFonts w:asciiTheme="minorHAnsi" w:hAnsiTheme="minorHAnsi" w:cstheme="minorHAnsi"/>
          <w:sz w:val="22"/>
          <w:szCs w:val="22"/>
        </w:rPr>
        <w:t>Rosenlieb</w:t>
      </w:r>
      <w:proofErr w:type="spellEnd"/>
      <w:r w:rsidRPr="00847D02">
        <w:rPr>
          <w:rFonts w:asciiTheme="minorHAnsi" w:hAnsiTheme="minorHAnsi" w:cstheme="minorHAnsi"/>
          <w:sz w:val="22"/>
          <w:szCs w:val="22"/>
        </w:rPr>
        <w:t xml:space="preserve">, </w:t>
      </w:r>
      <w:r w:rsidRPr="00847D02">
        <w:rPr>
          <w:rFonts w:asciiTheme="minorHAnsi" w:hAnsiTheme="minorHAnsi" w:cstheme="minorHAnsi"/>
          <w:b/>
          <w:bCs/>
          <w:sz w:val="22"/>
          <w:szCs w:val="22"/>
        </w:rPr>
        <w:t>Marie Rivers</w:t>
      </w:r>
      <w:r w:rsidRPr="00847D02">
        <w:rPr>
          <w:rFonts w:asciiTheme="minorHAnsi" w:hAnsiTheme="minorHAnsi" w:cstheme="minorHAnsi"/>
          <w:sz w:val="22"/>
          <w:szCs w:val="22"/>
        </w:rPr>
        <w:t xml:space="preserve">, Ben </w:t>
      </w:r>
      <w:proofErr w:type="spellStart"/>
      <w:r w:rsidRPr="00847D02">
        <w:rPr>
          <w:rFonts w:asciiTheme="minorHAnsi" w:hAnsiTheme="minorHAnsi" w:cstheme="minorHAnsi"/>
          <w:sz w:val="22"/>
          <w:szCs w:val="22"/>
        </w:rPr>
        <w:t>Rakov</w:t>
      </w:r>
      <w:proofErr w:type="spellEnd"/>
      <w:r w:rsidRPr="00847D02">
        <w:rPr>
          <w:rFonts w:asciiTheme="minorHAnsi" w:hAnsiTheme="minorHAnsi" w:cstheme="minorHAnsi"/>
          <w:sz w:val="22"/>
          <w:szCs w:val="22"/>
        </w:rPr>
        <w:t>, and Gail Mosey. “Assessing the Solar Photovoltaic (PV) Potential in Puerto Rican Brownfields and Reservoirs: Detailed Results and Methodology Annex,” June 2024.</w:t>
      </w:r>
    </w:p>
    <w:p w14:paraId="29A0A804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</w:p>
    <w:p w14:paraId="135A603F" w14:textId="77777777" w:rsidR="00847D02" w:rsidRPr="00847D02" w:rsidRDefault="00847D02" w:rsidP="00847D02">
      <w:pPr>
        <w:rPr>
          <w:rFonts w:asciiTheme="minorHAnsi" w:hAnsiTheme="minorHAnsi" w:cstheme="minorHAnsi"/>
          <w:sz w:val="22"/>
          <w:szCs w:val="22"/>
        </w:rPr>
      </w:pPr>
      <w:r w:rsidRPr="00847D02">
        <w:rPr>
          <w:rFonts w:asciiTheme="minorHAnsi" w:hAnsiTheme="minorHAnsi" w:cstheme="minorHAnsi"/>
          <w:sz w:val="22"/>
          <w:szCs w:val="22"/>
        </w:rPr>
        <w:t xml:space="preserve">Lopez, Anthony, Pavlo Pinchuk, Michael Gleason, Wesley Cole, Trieu Mai, Travis Williams, Owen Roberts, </w:t>
      </w:r>
      <w:r w:rsidRPr="00847D02">
        <w:rPr>
          <w:rFonts w:asciiTheme="minorHAnsi" w:hAnsiTheme="minorHAnsi" w:cstheme="minorHAnsi"/>
          <w:b/>
          <w:bCs/>
          <w:sz w:val="22"/>
          <w:szCs w:val="22"/>
        </w:rPr>
        <w:t>Marie Rivers</w:t>
      </w:r>
      <w:r w:rsidRPr="00847D02">
        <w:rPr>
          <w:rFonts w:asciiTheme="minorHAnsi" w:hAnsiTheme="minorHAnsi" w:cstheme="minorHAnsi"/>
          <w:sz w:val="22"/>
          <w:szCs w:val="22"/>
        </w:rPr>
        <w:t xml:space="preserve">, et al. “Solar Photovoltaics and Land-Based Wind Technical Potential and Supply Curves for the Contiguous United States (2023 Edition),” January 25, 2024. </w:t>
      </w:r>
      <w:hyperlink r:id="rId12" w:history="1">
        <w:r w:rsidRPr="00847D02">
          <w:rPr>
            <w:rStyle w:val="Hyperlink"/>
            <w:rFonts w:asciiTheme="minorHAnsi" w:hAnsiTheme="minorHAnsi" w:cstheme="minorHAnsi"/>
            <w:sz w:val="22"/>
            <w:szCs w:val="22"/>
          </w:rPr>
          <w:t>https://doi.org/10.2172/2283517</w:t>
        </w:r>
      </w:hyperlink>
      <w:r w:rsidRPr="00847D02">
        <w:rPr>
          <w:rFonts w:asciiTheme="minorHAnsi" w:hAnsiTheme="minorHAnsi" w:cstheme="minorHAnsi"/>
          <w:sz w:val="22"/>
          <w:szCs w:val="22"/>
        </w:rPr>
        <w:t>.</w:t>
      </w:r>
    </w:p>
    <w:p w14:paraId="0D2B0C9C" w14:textId="77777777" w:rsidR="00847D02" w:rsidRDefault="00847D02" w:rsidP="00847D02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478F673B" w14:textId="77777777" w:rsidR="00847D02" w:rsidRPr="00847D02" w:rsidRDefault="00847D02" w:rsidP="00847D02">
      <w:pPr>
        <w:contextualSpacing/>
        <w:rPr>
          <w:rFonts w:ascii="Calibri" w:hAnsi="Calibri" w:cs="Calibri"/>
          <w:bCs/>
          <w:sz w:val="22"/>
          <w:szCs w:val="22"/>
        </w:rPr>
      </w:pPr>
      <w:r w:rsidRPr="00847D02">
        <w:rPr>
          <w:rFonts w:ascii="Calibri" w:hAnsi="Calibri" w:cs="Calibri"/>
          <w:b/>
          <w:sz w:val="22"/>
          <w:szCs w:val="22"/>
        </w:rPr>
        <w:t>Rivers, Marie</w:t>
      </w:r>
      <w:r>
        <w:rPr>
          <w:rFonts w:ascii="Calibri" w:hAnsi="Calibri" w:cs="Calibri"/>
          <w:bCs/>
          <w:sz w:val="22"/>
          <w:szCs w:val="22"/>
        </w:rPr>
        <w:t xml:space="preserve"> and Marc Morin. (2019), “An Alternate Approach to Painting and Structural Improvements to the Bellevue 2 Steel Water Tank” New England Water Works Association 138</w:t>
      </w:r>
      <w:r w:rsidRPr="009128EB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Annual Conference, </w:t>
      </w:r>
      <w:r w:rsidRPr="009128EB">
        <w:rPr>
          <w:rFonts w:ascii="Calibri" w:hAnsi="Calibri" w:cs="Calibri"/>
          <w:bCs/>
          <w:sz w:val="22"/>
          <w:szCs w:val="22"/>
        </w:rPr>
        <w:t>September 22-25, Rockport, Maine</w:t>
      </w:r>
      <w:r>
        <w:rPr>
          <w:rFonts w:ascii="Calibri" w:hAnsi="Calibri" w:cs="Calibri"/>
          <w:bCs/>
          <w:sz w:val="22"/>
          <w:szCs w:val="22"/>
        </w:rPr>
        <w:t>. (conference proceeding)</w:t>
      </w:r>
    </w:p>
    <w:p w14:paraId="637822DD" w14:textId="77777777" w:rsidR="00847D02" w:rsidRPr="00847D02" w:rsidRDefault="00847D02" w:rsidP="00847D02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</w:p>
    <w:p w14:paraId="12DE6FB9" w14:textId="77777777" w:rsidR="00847D02" w:rsidRDefault="00847D02" w:rsidP="00847D02">
      <w:pPr>
        <w:pStyle w:val="NoSpacing"/>
        <w:rPr>
          <w:rFonts w:ascii="Calibri" w:hAnsi="Calibri" w:cs="Calibri"/>
          <w:bCs/>
          <w:sz w:val="22"/>
          <w:szCs w:val="22"/>
        </w:rPr>
      </w:pPr>
      <w:r w:rsidRPr="00847D02">
        <w:rPr>
          <w:rFonts w:ascii="Calibri" w:hAnsi="Calibri" w:cs="Calibri"/>
          <w:b/>
          <w:sz w:val="22"/>
          <w:szCs w:val="22"/>
        </w:rPr>
        <w:t>Rivers, M.T</w:t>
      </w:r>
      <w:r>
        <w:rPr>
          <w:rFonts w:ascii="Calibri" w:hAnsi="Calibri" w:cs="Calibri"/>
          <w:bCs/>
          <w:sz w:val="22"/>
          <w:szCs w:val="22"/>
        </w:rPr>
        <w:t>. 2011 (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Masters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Thesis). Annual, Monthly, and Storm Scale Analysis of Chloride Fluxes from Highway Deicing Agents to the Cambridge Reservoir. University of Massachusetts, Amherst.</w:t>
      </w:r>
    </w:p>
    <w:p w14:paraId="4AFB559F" w14:textId="77777777" w:rsidR="00847D02" w:rsidRPr="00A56450" w:rsidRDefault="00847D02" w:rsidP="00173A29">
      <w:pPr>
        <w:pStyle w:val="NoSpacing"/>
        <w:rPr>
          <w:rFonts w:asciiTheme="minorHAnsi" w:hAnsiTheme="minorHAnsi"/>
          <w:sz w:val="22"/>
          <w:szCs w:val="22"/>
        </w:rPr>
      </w:pPr>
    </w:p>
    <w:sectPr w:rsidR="00847D02" w:rsidRPr="00A56450" w:rsidSect="00F61C9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2E6"/>
    <w:multiLevelType w:val="hybridMultilevel"/>
    <w:tmpl w:val="6EEE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C30"/>
    <w:multiLevelType w:val="hybridMultilevel"/>
    <w:tmpl w:val="8B3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787"/>
    <w:multiLevelType w:val="hybridMultilevel"/>
    <w:tmpl w:val="2E9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F7"/>
    <w:multiLevelType w:val="hybridMultilevel"/>
    <w:tmpl w:val="DED64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B4CA0"/>
    <w:multiLevelType w:val="hybridMultilevel"/>
    <w:tmpl w:val="DC3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104A"/>
    <w:multiLevelType w:val="multilevel"/>
    <w:tmpl w:val="55122328"/>
    <w:styleLink w:val="CurrentList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526A1"/>
    <w:multiLevelType w:val="hybridMultilevel"/>
    <w:tmpl w:val="6C4C3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607B"/>
    <w:multiLevelType w:val="hybridMultilevel"/>
    <w:tmpl w:val="24B6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2BC"/>
    <w:multiLevelType w:val="hybridMultilevel"/>
    <w:tmpl w:val="55B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E06"/>
    <w:multiLevelType w:val="hybridMultilevel"/>
    <w:tmpl w:val="8DA4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B7439"/>
    <w:multiLevelType w:val="hybridMultilevel"/>
    <w:tmpl w:val="D21AB6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275D3"/>
    <w:multiLevelType w:val="hybridMultilevel"/>
    <w:tmpl w:val="E87455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96313D3"/>
    <w:multiLevelType w:val="hybridMultilevel"/>
    <w:tmpl w:val="821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5072"/>
    <w:multiLevelType w:val="hybridMultilevel"/>
    <w:tmpl w:val="D08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42D4"/>
    <w:multiLevelType w:val="hybridMultilevel"/>
    <w:tmpl w:val="074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2DBF"/>
    <w:multiLevelType w:val="hybridMultilevel"/>
    <w:tmpl w:val="BDB44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4A3E"/>
    <w:multiLevelType w:val="hybridMultilevel"/>
    <w:tmpl w:val="C2025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4565"/>
    <w:multiLevelType w:val="multilevel"/>
    <w:tmpl w:val="04DE3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18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CB1C33"/>
    <w:multiLevelType w:val="hybridMultilevel"/>
    <w:tmpl w:val="F26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5ADE"/>
    <w:multiLevelType w:val="hybridMultilevel"/>
    <w:tmpl w:val="7AFA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04CA"/>
    <w:multiLevelType w:val="hybridMultilevel"/>
    <w:tmpl w:val="EAB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15BC"/>
    <w:multiLevelType w:val="hybridMultilevel"/>
    <w:tmpl w:val="EDF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3873"/>
    <w:multiLevelType w:val="hybridMultilevel"/>
    <w:tmpl w:val="551223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D63C55"/>
    <w:multiLevelType w:val="hybridMultilevel"/>
    <w:tmpl w:val="06B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696"/>
    <w:multiLevelType w:val="hybridMultilevel"/>
    <w:tmpl w:val="CC7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3711">
    <w:abstractNumId w:val="19"/>
  </w:num>
  <w:num w:numId="2" w16cid:durableId="503210430">
    <w:abstractNumId w:val="0"/>
  </w:num>
  <w:num w:numId="3" w16cid:durableId="472868424">
    <w:abstractNumId w:val="8"/>
  </w:num>
  <w:num w:numId="4" w16cid:durableId="495531492">
    <w:abstractNumId w:val="21"/>
  </w:num>
  <w:num w:numId="5" w16cid:durableId="1534031209">
    <w:abstractNumId w:val="26"/>
  </w:num>
  <w:num w:numId="6" w16cid:durableId="1778673786">
    <w:abstractNumId w:val="2"/>
  </w:num>
  <w:num w:numId="7" w16cid:durableId="592131833">
    <w:abstractNumId w:val="10"/>
  </w:num>
  <w:num w:numId="8" w16cid:durableId="20204684">
    <w:abstractNumId w:val="28"/>
  </w:num>
  <w:num w:numId="9" w16cid:durableId="1203327690">
    <w:abstractNumId w:val="14"/>
  </w:num>
  <w:num w:numId="10" w16cid:durableId="2101175088">
    <w:abstractNumId w:val="29"/>
  </w:num>
  <w:num w:numId="11" w16cid:durableId="206264430">
    <w:abstractNumId w:val="15"/>
  </w:num>
  <w:num w:numId="12" w16cid:durableId="969826929">
    <w:abstractNumId w:val="1"/>
  </w:num>
  <w:num w:numId="13" w16cid:durableId="1302463345">
    <w:abstractNumId w:val="3"/>
  </w:num>
  <w:num w:numId="14" w16cid:durableId="2084331072">
    <w:abstractNumId w:val="11"/>
  </w:num>
  <w:num w:numId="15" w16cid:durableId="569734435">
    <w:abstractNumId w:val="22"/>
  </w:num>
  <w:num w:numId="16" w16cid:durableId="1202281273">
    <w:abstractNumId w:val="23"/>
  </w:num>
  <w:num w:numId="17" w16cid:durableId="1129008892">
    <w:abstractNumId w:val="16"/>
  </w:num>
  <w:num w:numId="18" w16cid:durableId="504369911">
    <w:abstractNumId w:val="5"/>
  </w:num>
  <w:num w:numId="19" w16cid:durableId="1519007750">
    <w:abstractNumId w:val="17"/>
  </w:num>
  <w:num w:numId="20" w16cid:durableId="2040931932">
    <w:abstractNumId w:val="25"/>
  </w:num>
  <w:num w:numId="21" w16cid:durableId="65104663">
    <w:abstractNumId w:val="24"/>
  </w:num>
  <w:num w:numId="22" w16cid:durableId="1466004808">
    <w:abstractNumId w:val="20"/>
  </w:num>
  <w:num w:numId="23" w16cid:durableId="194849165">
    <w:abstractNumId w:val="18"/>
  </w:num>
  <w:num w:numId="24" w16cid:durableId="1150441220">
    <w:abstractNumId w:val="13"/>
  </w:num>
  <w:num w:numId="25" w16cid:durableId="561140884">
    <w:abstractNumId w:val="27"/>
  </w:num>
  <w:num w:numId="26" w16cid:durableId="1086072817">
    <w:abstractNumId w:val="6"/>
  </w:num>
  <w:num w:numId="27" w16cid:durableId="1254169511">
    <w:abstractNumId w:val="4"/>
  </w:num>
  <w:num w:numId="28" w16cid:durableId="611858855">
    <w:abstractNumId w:val="12"/>
  </w:num>
  <w:num w:numId="29" w16cid:durableId="1279490196">
    <w:abstractNumId w:val="9"/>
  </w:num>
  <w:num w:numId="30" w16cid:durableId="62311659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jcwsjCwNDczNLVU0lEKTi0uzszPAykwqgUARUZ3ViwAAAA="/>
  </w:docVars>
  <w:rsids>
    <w:rsidRoot w:val="00C60219"/>
    <w:rsid w:val="00015F1E"/>
    <w:rsid w:val="00022D9F"/>
    <w:rsid w:val="00033460"/>
    <w:rsid w:val="0004299D"/>
    <w:rsid w:val="00050A2D"/>
    <w:rsid w:val="0005372C"/>
    <w:rsid w:val="00073959"/>
    <w:rsid w:val="0007550B"/>
    <w:rsid w:val="00076811"/>
    <w:rsid w:val="00077ABD"/>
    <w:rsid w:val="00086209"/>
    <w:rsid w:val="000928B6"/>
    <w:rsid w:val="00097ED4"/>
    <w:rsid w:val="000A75BA"/>
    <w:rsid w:val="000B1790"/>
    <w:rsid w:val="000B3A20"/>
    <w:rsid w:val="000D5327"/>
    <w:rsid w:val="000E153D"/>
    <w:rsid w:val="000E3F87"/>
    <w:rsid w:val="000E5A04"/>
    <w:rsid w:val="001030BC"/>
    <w:rsid w:val="00106053"/>
    <w:rsid w:val="00124986"/>
    <w:rsid w:val="001273D2"/>
    <w:rsid w:val="00132955"/>
    <w:rsid w:val="00146F38"/>
    <w:rsid w:val="00157B40"/>
    <w:rsid w:val="00172724"/>
    <w:rsid w:val="00173A29"/>
    <w:rsid w:val="001740A2"/>
    <w:rsid w:val="00184321"/>
    <w:rsid w:val="001A7DB0"/>
    <w:rsid w:val="001B335E"/>
    <w:rsid w:val="001C42B4"/>
    <w:rsid w:val="001D3CC4"/>
    <w:rsid w:val="001D7DC3"/>
    <w:rsid w:val="001E422F"/>
    <w:rsid w:val="00210EF0"/>
    <w:rsid w:val="002149A3"/>
    <w:rsid w:val="0021676C"/>
    <w:rsid w:val="0021796F"/>
    <w:rsid w:val="0022625E"/>
    <w:rsid w:val="00226785"/>
    <w:rsid w:val="00227735"/>
    <w:rsid w:val="002356E7"/>
    <w:rsid w:val="002375C1"/>
    <w:rsid w:val="00254EDA"/>
    <w:rsid w:val="00264054"/>
    <w:rsid w:val="00294058"/>
    <w:rsid w:val="002B1178"/>
    <w:rsid w:val="002D1D21"/>
    <w:rsid w:val="002F48C8"/>
    <w:rsid w:val="002F6BCE"/>
    <w:rsid w:val="003145AF"/>
    <w:rsid w:val="00325E7D"/>
    <w:rsid w:val="003316A7"/>
    <w:rsid w:val="00341834"/>
    <w:rsid w:val="00345A17"/>
    <w:rsid w:val="003604BF"/>
    <w:rsid w:val="0036404F"/>
    <w:rsid w:val="00381941"/>
    <w:rsid w:val="00382C02"/>
    <w:rsid w:val="003840C9"/>
    <w:rsid w:val="00394E72"/>
    <w:rsid w:val="00395CAD"/>
    <w:rsid w:val="00396031"/>
    <w:rsid w:val="003A4508"/>
    <w:rsid w:val="003B07E2"/>
    <w:rsid w:val="003B5D48"/>
    <w:rsid w:val="003C0CFB"/>
    <w:rsid w:val="003C0F47"/>
    <w:rsid w:val="003C1145"/>
    <w:rsid w:val="003C4822"/>
    <w:rsid w:val="003C6C58"/>
    <w:rsid w:val="003D14B9"/>
    <w:rsid w:val="003D2440"/>
    <w:rsid w:val="003F00F7"/>
    <w:rsid w:val="0040424F"/>
    <w:rsid w:val="00441771"/>
    <w:rsid w:val="004467E2"/>
    <w:rsid w:val="00446E84"/>
    <w:rsid w:val="00485811"/>
    <w:rsid w:val="0048797A"/>
    <w:rsid w:val="00493608"/>
    <w:rsid w:val="004A26D1"/>
    <w:rsid w:val="004A2896"/>
    <w:rsid w:val="004B2145"/>
    <w:rsid w:val="004B357A"/>
    <w:rsid w:val="004D18B7"/>
    <w:rsid w:val="004D3386"/>
    <w:rsid w:val="004E03C8"/>
    <w:rsid w:val="004E4E17"/>
    <w:rsid w:val="004E7209"/>
    <w:rsid w:val="004F01DF"/>
    <w:rsid w:val="004F0B2C"/>
    <w:rsid w:val="004F257E"/>
    <w:rsid w:val="004F3A63"/>
    <w:rsid w:val="004F7EDA"/>
    <w:rsid w:val="004F7FD6"/>
    <w:rsid w:val="005002F7"/>
    <w:rsid w:val="00512C56"/>
    <w:rsid w:val="005136D9"/>
    <w:rsid w:val="00513C0E"/>
    <w:rsid w:val="00521AD0"/>
    <w:rsid w:val="00522082"/>
    <w:rsid w:val="00530433"/>
    <w:rsid w:val="00536FC8"/>
    <w:rsid w:val="0054478C"/>
    <w:rsid w:val="00545D41"/>
    <w:rsid w:val="00545F13"/>
    <w:rsid w:val="00567CFE"/>
    <w:rsid w:val="0057217C"/>
    <w:rsid w:val="005A0DCE"/>
    <w:rsid w:val="005A5337"/>
    <w:rsid w:val="005B735D"/>
    <w:rsid w:val="005C32F8"/>
    <w:rsid w:val="005C443A"/>
    <w:rsid w:val="005C68A8"/>
    <w:rsid w:val="005E2E94"/>
    <w:rsid w:val="006010E4"/>
    <w:rsid w:val="00601567"/>
    <w:rsid w:val="0061179C"/>
    <w:rsid w:val="00620D93"/>
    <w:rsid w:val="00621C15"/>
    <w:rsid w:val="0062335F"/>
    <w:rsid w:val="006473B1"/>
    <w:rsid w:val="0065111F"/>
    <w:rsid w:val="00666AFD"/>
    <w:rsid w:val="006724F6"/>
    <w:rsid w:val="006A7505"/>
    <w:rsid w:val="006B708C"/>
    <w:rsid w:val="006C348A"/>
    <w:rsid w:val="006D0627"/>
    <w:rsid w:val="006D339E"/>
    <w:rsid w:val="006D3D71"/>
    <w:rsid w:val="006E592C"/>
    <w:rsid w:val="006E7BD3"/>
    <w:rsid w:val="006F5AD4"/>
    <w:rsid w:val="007022D4"/>
    <w:rsid w:val="00711B19"/>
    <w:rsid w:val="007159D2"/>
    <w:rsid w:val="0072264B"/>
    <w:rsid w:val="00723173"/>
    <w:rsid w:val="0072447F"/>
    <w:rsid w:val="00727EEB"/>
    <w:rsid w:val="00731179"/>
    <w:rsid w:val="00736093"/>
    <w:rsid w:val="00750890"/>
    <w:rsid w:val="007652B3"/>
    <w:rsid w:val="007755DE"/>
    <w:rsid w:val="0078277E"/>
    <w:rsid w:val="00792C05"/>
    <w:rsid w:val="007B6379"/>
    <w:rsid w:val="007C3437"/>
    <w:rsid w:val="007D1E4F"/>
    <w:rsid w:val="007E39B0"/>
    <w:rsid w:val="00801822"/>
    <w:rsid w:val="0080231A"/>
    <w:rsid w:val="00820E24"/>
    <w:rsid w:val="008261E4"/>
    <w:rsid w:val="00834F83"/>
    <w:rsid w:val="00847D02"/>
    <w:rsid w:val="00866E33"/>
    <w:rsid w:val="0086768A"/>
    <w:rsid w:val="00876955"/>
    <w:rsid w:val="00882D97"/>
    <w:rsid w:val="008907F2"/>
    <w:rsid w:val="008A4778"/>
    <w:rsid w:val="008A534C"/>
    <w:rsid w:val="008A7144"/>
    <w:rsid w:val="008B0D55"/>
    <w:rsid w:val="008B4742"/>
    <w:rsid w:val="008D411F"/>
    <w:rsid w:val="008E0EB1"/>
    <w:rsid w:val="008E73BE"/>
    <w:rsid w:val="008F0426"/>
    <w:rsid w:val="008F7BA8"/>
    <w:rsid w:val="008F7D28"/>
    <w:rsid w:val="00904F19"/>
    <w:rsid w:val="00907ED1"/>
    <w:rsid w:val="00912F2C"/>
    <w:rsid w:val="0091304B"/>
    <w:rsid w:val="00917F90"/>
    <w:rsid w:val="0092036C"/>
    <w:rsid w:val="00922516"/>
    <w:rsid w:val="00923715"/>
    <w:rsid w:val="009335B2"/>
    <w:rsid w:val="00934982"/>
    <w:rsid w:val="00947DCF"/>
    <w:rsid w:val="009512DD"/>
    <w:rsid w:val="009571A5"/>
    <w:rsid w:val="00957A20"/>
    <w:rsid w:val="009603F3"/>
    <w:rsid w:val="00993F07"/>
    <w:rsid w:val="009B2A9A"/>
    <w:rsid w:val="009B3446"/>
    <w:rsid w:val="009B54B5"/>
    <w:rsid w:val="009D70FA"/>
    <w:rsid w:val="009E1D8D"/>
    <w:rsid w:val="009E26FD"/>
    <w:rsid w:val="009E52AD"/>
    <w:rsid w:val="009E684E"/>
    <w:rsid w:val="009E7011"/>
    <w:rsid w:val="009F1527"/>
    <w:rsid w:val="00A01AAF"/>
    <w:rsid w:val="00A05830"/>
    <w:rsid w:val="00A11DCC"/>
    <w:rsid w:val="00A14CD3"/>
    <w:rsid w:val="00A155E8"/>
    <w:rsid w:val="00A316E8"/>
    <w:rsid w:val="00A359AA"/>
    <w:rsid w:val="00A56450"/>
    <w:rsid w:val="00A67B5E"/>
    <w:rsid w:val="00A804AB"/>
    <w:rsid w:val="00A80DAC"/>
    <w:rsid w:val="00A93C79"/>
    <w:rsid w:val="00AA460D"/>
    <w:rsid w:val="00AB697E"/>
    <w:rsid w:val="00AC03FC"/>
    <w:rsid w:val="00AC21B2"/>
    <w:rsid w:val="00AC6EB1"/>
    <w:rsid w:val="00AD08E8"/>
    <w:rsid w:val="00AD4294"/>
    <w:rsid w:val="00AD5FFF"/>
    <w:rsid w:val="00AE32C7"/>
    <w:rsid w:val="00AE754E"/>
    <w:rsid w:val="00B04728"/>
    <w:rsid w:val="00B1501E"/>
    <w:rsid w:val="00B226E9"/>
    <w:rsid w:val="00B55BCC"/>
    <w:rsid w:val="00B65EC6"/>
    <w:rsid w:val="00B77858"/>
    <w:rsid w:val="00B871BF"/>
    <w:rsid w:val="00B916FC"/>
    <w:rsid w:val="00B93397"/>
    <w:rsid w:val="00B96D0B"/>
    <w:rsid w:val="00BB0AB5"/>
    <w:rsid w:val="00BB2C3A"/>
    <w:rsid w:val="00BC2318"/>
    <w:rsid w:val="00BD00AD"/>
    <w:rsid w:val="00BE2F6F"/>
    <w:rsid w:val="00BE5267"/>
    <w:rsid w:val="00BE6923"/>
    <w:rsid w:val="00BF6F88"/>
    <w:rsid w:val="00C035D7"/>
    <w:rsid w:val="00C078E6"/>
    <w:rsid w:val="00C27A2A"/>
    <w:rsid w:val="00C37A5F"/>
    <w:rsid w:val="00C4344D"/>
    <w:rsid w:val="00C55345"/>
    <w:rsid w:val="00C55E0E"/>
    <w:rsid w:val="00C57B6D"/>
    <w:rsid w:val="00C60219"/>
    <w:rsid w:val="00C66666"/>
    <w:rsid w:val="00C805A7"/>
    <w:rsid w:val="00C93E0C"/>
    <w:rsid w:val="00C95815"/>
    <w:rsid w:val="00CD3C1E"/>
    <w:rsid w:val="00CF06D6"/>
    <w:rsid w:val="00D11CCB"/>
    <w:rsid w:val="00D13056"/>
    <w:rsid w:val="00D15601"/>
    <w:rsid w:val="00D212B1"/>
    <w:rsid w:val="00D26573"/>
    <w:rsid w:val="00D3097C"/>
    <w:rsid w:val="00D329C7"/>
    <w:rsid w:val="00D4463F"/>
    <w:rsid w:val="00D844B6"/>
    <w:rsid w:val="00D96182"/>
    <w:rsid w:val="00DA106D"/>
    <w:rsid w:val="00DA212B"/>
    <w:rsid w:val="00DB0143"/>
    <w:rsid w:val="00DC08A7"/>
    <w:rsid w:val="00DD1B1A"/>
    <w:rsid w:val="00DE0428"/>
    <w:rsid w:val="00E10A5C"/>
    <w:rsid w:val="00E17702"/>
    <w:rsid w:val="00E25E07"/>
    <w:rsid w:val="00E4153A"/>
    <w:rsid w:val="00E469EF"/>
    <w:rsid w:val="00E50425"/>
    <w:rsid w:val="00E53954"/>
    <w:rsid w:val="00E57724"/>
    <w:rsid w:val="00E8094C"/>
    <w:rsid w:val="00E82534"/>
    <w:rsid w:val="00E82996"/>
    <w:rsid w:val="00E85D92"/>
    <w:rsid w:val="00E95A43"/>
    <w:rsid w:val="00E95EAD"/>
    <w:rsid w:val="00E975F6"/>
    <w:rsid w:val="00EA644D"/>
    <w:rsid w:val="00EA74E5"/>
    <w:rsid w:val="00EB0B3D"/>
    <w:rsid w:val="00EB2B45"/>
    <w:rsid w:val="00ED68E7"/>
    <w:rsid w:val="00EE2386"/>
    <w:rsid w:val="00EE6BC3"/>
    <w:rsid w:val="00F135E3"/>
    <w:rsid w:val="00F13DBE"/>
    <w:rsid w:val="00F14362"/>
    <w:rsid w:val="00F16FDD"/>
    <w:rsid w:val="00F23B85"/>
    <w:rsid w:val="00F25316"/>
    <w:rsid w:val="00F27ED0"/>
    <w:rsid w:val="00F40DDE"/>
    <w:rsid w:val="00F53D89"/>
    <w:rsid w:val="00F550F3"/>
    <w:rsid w:val="00F61C9E"/>
    <w:rsid w:val="00F627EF"/>
    <w:rsid w:val="00F737C3"/>
    <w:rsid w:val="00F75A01"/>
    <w:rsid w:val="00F9587E"/>
    <w:rsid w:val="00F9629A"/>
    <w:rsid w:val="00FB7074"/>
    <w:rsid w:val="00FC2EB7"/>
    <w:rsid w:val="00FC2F13"/>
    <w:rsid w:val="00FC33C8"/>
    <w:rsid w:val="00FC6021"/>
    <w:rsid w:val="00FD48A9"/>
    <w:rsid w:val="00FE1E63"/>
    <w:rsid w:val="00FE22D2"/>
    <w:rsid w:val="00FE6A76"/>
    <w:rsid w:val="00FF1B39"/>
    <w:rsid w:val="00FF211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65A55"/>
  <w15:docId w15:val="{A1CBB29B-7633-DC49-9A62-65DE0F5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bullets">
    <w:name w:val="Overview bullets"/>
    <w:basedOn w:val="PlainText"/>
    <w:rsid w:val="00C60219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C60219"/>
    <w:rPr>
      <w:rFonts w:ascii="Verdana" w:hAnsi="Verdana" w:cs="Courier New"/>
      <w:sz w:val="19"/>
      <w:szCs w:val="20"/>
    </w:rPr>
  </w:style>
  <w:style w:type="paragraph" w:customStyle="1" w:styleId="PersonalInformation">
    <w:name w:val="Personal Information"/>
    <w:basedOn w:val="Normal"/>
    <w:qFormat/>
    <w:rsid w:val="00C60219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2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219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A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A76"/>
  </w:style>
  <w:style w:type="character" w:customStyle="1" w:styleId="CommentTextChar">
    <w:name w:val="Comment Text Char"/>
    <w:basedOn w:val="DefaultParagraphFont"/>
    <w:link w:val="CommentText"/>
    <w:uiPriority w:val="99"/>
    <w:rsid w:val="00FE6A7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4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1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F5AD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authwall?trk=gf&amp;trkInfo=AQGsb9-NU2fwnwAAAXxIgKV43ncVUuU54EB37NEXPzSsBdR_gNuM1V1XpPW_wY0ONDDw_xW2lTqmPgvf88AbMQ28VNWP1DLJYKuLG0yXW_Z0sCHoICmmIOQR80l5SrTX2_DSxeo=&amp;originalReferer=https://marierivers.github.io/&amp;sessionRedirect=https%3A%2F%2Fwww.linkedin.com%2Fin%2Fmarie-rivers-pe-8284b1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ierivers" TargetMode="External"/><Relationship Id="rId12" Type="http://schemas.openxmlformats.org/officeDocument/2006/relationships/hyperlink" Target="https://doi.org/10.2172/2283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erivers.github.io/" TargetMode="External"/><Relationship Id="rId11" Type="http://schemas.openxmlformats.org/officeDocument/2006/relationships/hyperlink" Target="https://doi.org/10.1016/j.apenergy.2024.1248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72/2500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lener.2024.113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A85415-45AD-42DD-8423-26F33CC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Barbar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lles</dc:creator>
  <cp:keywords/>
  <dc:description/>
  <cp:lastModifiedBy>Marie Rivers</cp:lastModifiedBy>
  <cp:revision>37</cp:revision>
  <cp:lastPrinted>2014-10-24T16:23:00Z</cp:lastPrinted>
  <dcterms:created xsi:type="dcterms:W3CDTF">2021-10-10T00:04:00Z</dcterms:created>
  <dcterms:modified xsi:type="dcterms:W3CDTF">2025-01-20T04:25:00Z</dcterms:modified>
</cp:coreProperties>
</file>